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32" w:rsidRPr="005D38C9" w:rsidRDefault="00DD2332" w:rsidP="002C5D5D">
      <w:pPr>
        <w:jc w:val="center"/>
        <w:rPr>
          <w:rFonts w:ascii="HGPｺﾞｼｯｸM" w:eastAsia="HGPｺﾞｼｯｸM"/>
          <w:sz w:val="40"/>
          <w:szCs w:val="40"/>
        </w:rPr>
      </w:pPr>
      <w:bookmarkStart w:id="0" w:name="_GoBack"/>
      <w:bookmarkEnd w:id="0"/>
      <w:r w:rsidRPr="005D38C9">
        <w:rPr>
          <w:rFonts w:ascii="HGPｺﾞｼｯｸM" w:eastAsia="HGPｺﾞｼｯｸM" w:hint="eastAsia"/>
          <w:sz w:val="40"/>
          <w:szCs w:val="40"/>
        </w:rPr>
        <w:t>スポーツフェスタ　in 薩摩川内</w:t>
      </w:r>
    </w:p>
    <w:p w:rsidR="002C5D5D" w:rsidRPr="005D38C9" w:rsidRDefault="0006509E" w:rsidP="002C5D5D">
      <w:pPr>
        <w:jc w:val="center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>第</w:t>
      </w:r>
      <w:r w:rsidR="00DA70FE" w:rsidRPr="005D38C9">
        <w:rPr>
          <w:rFonts w:ascii="HGPｺﾞｼｯｸM" w:eastAsia="HGPｺﾞｼｯｸM" w:hint="eastAsia"/>
          <w:sz w:val="22"/>
        </w:rPr>
        <w:t>６</w:t>
      </w:r>
      <w:r w:rsidR="002C5D5D" w:rsidRPr="005D38C9">
        <w:rPr>
          <w:rFonts w:ascii="HGPｺﾞｼｯｸM" w:eastAsia="HGPｺﾞｼｯｸM" w:hint="eastAsia"/>
          <w:sz w:val="22"/>
        </w:rPr>
        <w:t>回グラウンド</w:t>
      </w:r>
      <w:r w:rsidR="00DD2332" w:rsidRPr="005D38C9">
        <w:rPr>
          <w:rFonts w:ascii="HGPｺﾞｼｯｸM" w:eastAsia="HGPｺﾞｼｯｸM" w:hint="eastAsia"/>
          <w:sz w:val="22"/>
        </w:rPr>
        <w:t>・</w:t>
      </w:r>
      <w:r w:rsidR="002C5D5D" w:rsidRPr="005D38C9">
        <w:rPr>
          <w:rFonts w:ascii="HGPｺﾞｼｯｸM" w:eastAsia="HGPｺﾞｼｯｸM" w:hint="eastAsia"/>
          <w:sz w:val="22"/>
        </w:rPr>
        <w:t>ゴルフ大会実施要項</w:t>
      </w:r>
    </w:p>
    <w:p w:rsidR="002C5D5D" w:rsidRPr="005D38C9" w:rsidRDefault="002C5D5D" w:rsidP="002C5D5D">
      <w:pPr>
        <w:rPr>
          <w:rFonts w:ascii="HGPｺﾞｼｯｸM" w:eastAsia="HGPｺﾞｼｯｸM"/>
          <w:sz w:val="22"/>
        </w:rPr>
      </w:pPr>
    </w:p>
    <w:p w:rsidR="002C5D5D" w:rsidRPr="005D38C9" w:rsidRDefault="002C5D5D" w:rsidP="002C5D5D">
      <w:pPr>
        <w:ind w:leftChars="50" w:left="1889" w:hangingChars="750" w:hanging="1776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１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0"/>
        </w:rPr>
        <w:t xml:space="preserve">趣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0"/>
        </w:rPr>
        <w:t>旨</w:t>
      </w:r>
      <w:r w:rsidRPr="005D38C9">
        <w:rPr>
          <w:rFonts w:ascii="HGPｺﾞｼｯｸM" w:eastAsia="HGPｺﾞｼｯｸM" w:hint="eastAsia"/>
          <w:sz w:val="22"/>
        </w:rPr>
        <w:t xml:space="preserve">　　全国レクリエーション大会の採用種目となっているグラウンド</w:t>
      </w:r>
      <w:r w:rsidR="00DD2332" w:rsidRPr="005D38C9">
        <w:rPr>
          <w:rFonts w:ascii="HGPｺﾞｼｯｸM" w:eastAsia="HGPｺﾞｼｯｸM" w:hint="eastAsia"/>
          <w:sz w:val="22"/>
        </w:rPr>
        <w:t>・</w:t>
      </w:r>
      <w:r w:rsidRPr="005D38C9">
        <w:rPr>
          <w:rFonts w:ascii="HGPｺﾞｼｯｸM" w:eastAsia="HGPｺﾞｼｯｸM" w:hint="eastAsia"/>
          <w:sz w:val="22"/>
        </w:rPr>
        <w:t>ゴルフを通じて、スポーツを楽しむ心を育み、参加者相互の親睦を深め、さらに体力の向上に努める。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２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1"/>
        </w:rPr>
        <w:t xml:space="preserve">主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1"/>
        </w:rPr>
        <w:t>催</w:t>
      </w:r>
      <w:r w:rsidRPr="005D38C9">
        <w:rPr>
          <w:rFonts w:ascii="HGPｺﾞｼｯｸM" w:eastAsia="HGPｺﾞｼｯｸM" w:hint="eastAsia"/>
          <w:sz w:val="22"/>
        </w:rPr>
        <w:t xml:space="preserve">　　薩摩川内市スポーツ推進委員協議会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３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2"/>
        </w:rPr>
        <w:t xml:space="preserve">共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2"/>
        </w:rPr>
        <w:t>催</w:t>
      </w:r>
      <w:r w:rsidRPr="005D38C9">
        <w:rPr>
          <w:rFonts w:ascii="HGPｺﾞｼｯｸM" w:eastAsia="HGPｺﾞｼｯｸM" w:hint="eastAsia"/>
          <w:kern w:val="0"/>
          <w:sz w:val="22"/>
        </w:rPr>
        <w:t xml:space="preserve">　　</w:t>
      </w:r>
      <w:r w:rsidRPr="005D38C9">
        <w:rPr>
          <w:rFonts w:ascii="HGPｺﾞｼｯｸM" w:eastAsia="HGPｺﾞｼｯｸM" w:hint="eastAsia"/>
          <w:sz w:val="22"/>
        </w:rPr>
        <w:t>薩摩川内市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４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3"/>
        </w:rPr>
        <w:t xml:space="preserve">後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3"/>
        </w:rPr>
        <w:t>援</w:t>
      </w:r>
      <w:r w:rsidRPr="005D38C9">
        <w:rPr>
          <w:rFonts w:ascii="HGPｺﾞｼｯｸM" w:eastAsia="HGPｺﾞｼｯｸM" w:hint="eastAsia"/>
          <w:sz w:val="22"/>
        </w:rPr>
        <w:t xml:space="preserve">　　ＮＰＯ法人薩摩川内市体育協会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５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4"/>
        </w:rPr>
        <w:t xml:space="preserve">期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4"/>
        </w:rPr>
        <w:t>日</w:t>
      </w:r>
      <w:r w:rsidRPr="005D38C9">
        <w:rPr>
          <w:rFonts w:ascii="HGPｺﾞｼｯｸM" w:eastAsia="HGPｺﾞｼｯｸM" w:hint="eastAsia"/>
          <w:sz w:val="22"/>
        </w:rPr>
        <w:t xml:space="preserve">　　</w:t>
      </w:r>
      <w:r w:rsidR="005B65FF" w:rsidRPr="005D38C9">
        <w:rPr>
          <w:rFonts w:ascii="HGPｺﾞｼｯｸM" w:eastAsia="HGPｺﾞｼｯｸM" w:hint="eastAsia"/>
          <w:sz w:val="22"/>
        </w:rPr>
        <w:t>令和元</w:t>
      </w:r>
      <w:r w:rsidRPr="005D38C9">
        <w:rPr>
          <w:rFonts w:ascii="HGPｺﾞｼｯｸM" w:eastAsia="HGPｺﾞｼｯｸM" w:hint="eastAsia"/>
          <w:sz w:val="22"/>
        </w:rPr>
        <w:t>年</w:t>
      </w:r>
      <w:r w:rsidR="00C731D8" w:rsidRPr="005D38C9">
        <w:rPr>
          <w:rFonts w:ascii="HGPｺﾞｼｯｸM" w:eastAsia="HGPｺﾞｼｯｸM" w:hint="eastAsia"/>
          <w:sz w:val="22"/>
        </w:rPr>
        <w:t>１１</w:t>
      </w:r>
      <w:r w:rsidRPr="005D38C9">
        <w:rPr>
          <w:rFonts w:ascii="HGPｺﾞｼｯｸM" w:eastAsia="HGPｺﾞｼｯｸM" w:hint="eastAsia"/>
          <w:sz w:val="22"/>
        </w:rPr>
        <w:t>月</w:t>
      </w:r>
      <w:r w:rsidR="00C731D8" w:rsidRPr="005D38C9">
        <w:rPr>
          <w:rFonts w:ascii="HGPｺﾞｼｯｸM" w:eastAsia="HGPｺﾞｼｯｸM" w:hint="eastAsia"/>
          <w:sz w:val="22"/>
        </w:rPr>
        <w:t>２３</w:t>
      </w:r>
      <w:r w:rsidR="00203852" w:rsidRPr="005D38C9">
        <w:rPr>
          <w:rFonts w:ascii="HGPｺﾞｼｯｸM" w:eastAsia="HGPｺﾞｼｯｸM" w:hint="eastAsia"/>
          <w:sz w:val="22"/>
        </w:rPr>
        <w:t>日（</w:t>
      </w:r>
      <w:r w:rsidR="005B65FF" w:rsidRPr="005D38C9">
        <w:rPr>
          <w:rFonts w:ascii="HGPｺﾞｼｯｸM" w:eastAsia="HGPｺﾞｼｯｸM" w:hint="eastAsia"/>
          <w:sz w:val="22"/>
        </w:rPr>
        <w:t>土</w:t>
      </w:r>
      <w:r w:rsidRPr="005D38C9">
        <w:rPr>
          <w:rFonts w:ascii="HGPｺﾞｼｯｸM" w:eastAsia="HGPｺﾞｼｯｸM" w:hint="eastAsia"/>
          <w:sz w:val="22"/>
        </w:rPr>
        <w:t>）　小雨決行（雨天中止）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６　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45"/>
        </w:rPr>
        <w:t xml:space="preserve">日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45"/>
        </w:rPr>
        <w:t>程</w:t>
      </w:r>
      <w:r w:rsidRPr="005D38C9">
        <w:rPr>
          <w:rFonts w:ascii="HGPｺﾞｼｯｸM" w:eastAsia="HGPｺﾞｼｯｸM" w:hint="eastAsia"/>
          <w:sz w:val="22"/>
        </w:rPr>
        <w:t xml:space="preserve">　　</w:t>
      </w:r>
      <w:r w:rsidRPr="00C9469B">
        <w:rPr>
          <w:rFonts w:ascii="HGPｺﾞｼｯｸM" w:eastAsia="HGPｺﾞｼｯｸM" w:hint="eastAsia"/>
          <w:spacing w:val="-251"/>
          <w:kern w:val="0"/>
          <w:sz w:val="22"/>
          <w:fitText w:val="948" w:id="669661446"/>
        </w:rPr>
        <w:t>受</w:t>
      </w:r>
      <w:r w:rsidRPr="00C9469B">
        <w:rPr>
          <w:rFonts w:ascii="HGPｺﾞｼｯｸM" w:eastAsia="HGPｺﾞｼｯｸM" w:hint="eastAsia"/>
          <w:spacing w:val="222"/>
          <w:kern w:val="0"/>
          <w:sz w:val="22"/>
          <w:fitText w:val="948" w:id="669661446"/>
        </w:rPr>
        <w:t>付</w:t>
      </w:r>
      <w:r w:rsidRPr="005D38C9">
        <w:rPr>
          <w:rFonts w:ascii="HGPｺﾞｼｯｸM" w:eastAsia="HGPｺﾞｼｯｸM" w:hint="eastAsia"/>
          <w:kern w:val="0"/>
          <w:sz w:val="22"/>
        </w:rPr>
        <w:t xml:space="preserve">　　　８：</w:t>
      </w:r>
      <w:r w:rsidR="000F2CFA" w:rsidRPr="005D38C9">
        <w:rPr>
          <w:rFonts w:ascii="HGPｺﾞｼｯｸM" w:eastAsia="HGPｺﾞｼｯｸM" w:hint="eastAsia"/>
          <w:kern w:val="0"/>
          <w:sz w:val="22"/>
        </w:rPr>
        <w:t>０</w:t>
      </w:r>
      <w:r w:rsidRPr="005D38C9">
        <w:rPr>
          <w:rFonts w:ascii="HGPｺﾞｼｯｸM" w:eastAsia="HGPｺﾞｼｯｸM" w:hint="eastAsia"/>
          <w:kern w:val="0"/>
          <w:sz w:val="22"/>
        </w:rPr>
        <w:t>０</w:t>
      </w:r>
    </w:p>
    <w:p w:rsidR="002C5D5D" w:rsidRPr="005D38C9" w:rsidRDefault="002C5D5D" w:rsidP="002C5D5D">
      <w:pPr>
        <w:ind w:firstLineChars="481" w:firstLine="2553"/>
        <w:jc w:val="left"/>
        <w:rPr>
          <w:rFonts w:ascii="HGPｺﾞｼｯｸM" w:eastAsia="HGPｺﾞｼｯｸM"/>
          <w:sz w:val="22"/>
        </w:rPr>
      </w:pPr>
      <w:r w:rsidRPr="00C9469B">
        <w:rPr>
          <w:rFonts w:ascii="HGPｺﾞｼｯｸM" w:eastAsia="HGPｺﾞｼｯｸM" w:hint="eastAsia"/>
          <w:spacing w:val="294"/>
          <w:kern w:val="0"/>
          <w:sz w:val="22"/>
          <w:fitText w:val="948" w:id="669661447"/>
        </w:rPr>
        <w:t>開会</w:t>
      </w:r>
      <w:r w:rsidRPr="00C9469B">
        <w:rPr>
          <w:rFonts w:ascii="HGPｺﾞｼｯｸM" w:eastAsia="HGPｺﾞｼｯｸM" w:hint="eastAsia"/>
          <w:spacing w:val="-2"/>
          <w:kern w:val="0"/>
          <w:sz w:val="22"/>
          <w:fitText w:val="948" w:id="669661447"/>
        </w:rPr>
        <w:t>式</w:t>
      </w:r>
      <w:r w:rsidRPr="005D38C9">
        <w:rPr>
          <w:rFonts w:ascii="HGPｺﾞｼｯｸM" w:eastAsia="HGPｺﾞｼｯｸM" w:hint="eastAsia"/>
          <w:kern w:val="0"/>
          <w:sz w:val="22"/>
        </w:rPr>
        <w:t xml:space="preserve">　　　</w:t>
      </w:r>
      <w:r w:rsidR="000F2CFA" w:rsidRPr="005D38C9">
        <w:rPr>
          <w:rFonts w:ascii="HGPｺﾞｼｯｸM" w:eastAsia="HGPｺﾞｼｯｸM" w:hint="eastAsia"/>
          <w:kern w:val="0"/>
          <w:sz w:val="22"/>
        </w:rPr>
        <w:t>８</w:t>
      </w:r>
      <w:r w:rsidRPr="005D38C9">
        <w:rPr>
          <w:rFonts w:ascii="HGPｺﾞｼｯｸM" w:eastAsia="HGPｺﾞｼｯｸM" w:hint="eastAsia"/>
          <w:kern w:val="0"/>
          <w:sz w:val="22"/>
        </w:rPr>
        <w:t>：</w:t>
      </w:r>
      <w:r w:rsidR="000F2CFA" w:rsidRPr="005D38C9">
        <w:rPr>
          <w:rFonts w:ascii="HGPｺﾞｼｯｸM" w:eastAsia="HGPｺﾞｼｯｸM" w:hint="eastAsia"/>
          <w:kern w:val="0"/>
          <w:sz w:val="22"/>
        </w:rPr>
        <w:t>３</w:t>
      </w:r>
      <w:r w:rsidRPr="005D38C9">
        <w:rPr>
          <w:rFonts w:ascii="HGPｺﾞｼｯｸM" w:eastAsia="HGPｺﾞｼｯｸM" w:hint="eastAsia"/>
          <w:kern w:val="0"/>
          <w:sz w:val="22"/>
        </w:rPr>
        <w:t>０</w:t>
      </w:r>
    </w:p>
    <w:p w:rsidR="000F2CFA" w:rsidRPr="005D38C9" w:rsidRDefault="002C5D5D" w:rsidP="000F2CFA">
      <w:pPr>
        <w:ind w:firstLineChars="647" w:firstLine="1674"/>
        <w:rPr>
          <w:rFonts w:ascii="HGPｺﾞｼｯｸM" w:eastAsia="HGPｺﾞｼｯｸM"/>
          <w:kern w:val="0"/>
          <w:sz w:val="22"/>
        </w:rPr>
      </w:pPr>
      <w:r w:rsidRPr="00C9469B">
        <w:rPr>
          <w:rFonts w:ascii="HGPｺﾞｼｯｸM" w:eastAsia="HGPｺﾞｼｯｸM" w:hint="eastAsia"/>
          <w:spacing w:val="22"/>
          <w:kern w:val="0"/>
          <w:sz w:val="22"/>
          <w:fitText w:val="948" w:id="669661448"/>
        </w:rPr>
        <w:t>競技開</w:t>
      </w:r>
      <w:r w:rsidRPr="00C9469B">
        <w:rPr>
          <w:rFonts w:ascii="HGPｺﾞｼｯｸM" w:eastAsia="HGPｺﾞｼｯｸM" w:hint="eastAsia"/>
          <w:spacing w:val="12"/>
          <w:kern w:val="0"/>
          <w:sz w:val="22"/>
          <w:fitText w:val="948" w:id="669661448"/>
        </w:rPr>
        <w:t>始</w:t>
      </w:r>
      <w:r w:rsidRPr="005D38C9">
        <w:rPr>
          <w:rFonts w:ascii="HGPｺﾞｼｯｸM" w:eastAsia="HGPｺﾞｼｯｸM" w:hint="eastAsia"/>
          <w:kern w:val="0"/>
          <w:sz w:val="22"/>
        </w:rPr>
        <w:t xml:space="preserve">　　　９：</w:t>
      </w:r>
      <w:r w:rsidR="000F2CFA" w:rsidRPr="005D38C9">
        <w:rPr>
          <w:rFonts w:ascii="HGPｺﾞｼｯｸM" w:eastAsia="HGPｺﾞｼｯｸM" w:hint="eastAsia"/>
          <w:kern w:val="0"/>
          <w:sz w:val="22"/>
        </w:rPr>
        <w:t>０</w:t>
      </w:r>
      <w:r w:rsidRPr="005D38C9">
        <w:rPr>
          <w:rFonts w:ascii="HGPｺﾞｼｯｸM" w:eastAsia="HGPｺﾞｼｯｸM" w:hint="eastAsia"/>
          <w:kern w:val="0"/>
          <w:sz w:val="22"/>
        </w:rPr>
        <w:t>０</w:t>
      </w:r>
    </w:p>
    <w:p w:rsidR="002C5D5D" w:rsidRPr="005D38C9" w:rsidRDefault="009B2919" w:rsidP="009B2919">
      <w:pPr>
        <w:ind w:firstLineChars="647" w:firstLine="1532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kern w:val="0"/>
          <w:sz w:val="22"/>
        </w:rPr>
        <w:t xml:space="preserve">　　</w:t>
      </w:r>
      <w:r w:rsidR="002C5D5D" w:rsidRPr="00C9469B">
        <w:rPr>
          <w:rFonts w:ascii="HGPｺﾞｼｯｸM" w:eastAsia="HGPｺﾞｼｯｸM" w:hint="eastAsia"/>
          <w:spacing w:val="294"/>
          <w:kern w:val="0"/>
          <w:sz w:val="22"/>
          <w:fitText w:val="948" w:id="669661449"/>
        </w:rPr>
        <w:t>閉会</w:t>
      </w:r>
      <w:r w:rsidR="002C5D5D" w:rsidRPr="00C9469B">
        <w:rPr>
          <w:rFonts w:ascii="HGPｺﾞｼｯｸM" w:eastAsia="HGPｺﾞｼｯｸM" w:hint="eastAsia"/>
          <w:spacing w:val="-2"/>
          <w:kern w:val="0"/>
          <w:sz w:val="22"/>
          <w:fitText w:val="948" w:id="669661449"/>
        </w:rPr>
        <w:t>式</w:t>
      </w:r>
      <w:r w:rsidR="002C5D5D" w:rsidRPr="005D38C9">
        <w:rPr>
          <w:rFonts w:ascii="HGPｺﾞｼｯｸM" w:eastAsia="HGPｺﾞｼｯｸM" w:hint="eastAsia"/>
          <w:kern w:val="0"/>
          <w:sz w:val="22"/>
        </w:rPr>
        <w:t xml:space="preserve">　　１２：００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 xml:space="preserve">７　</w:t>
      </w:r>
      <w:r w:rsidRPr="00C9469B">
        <w:rPr>
          <w:rFonts w:ascii="HGPｺﾞｼｯｸM" w:eastAsia="HGPｺﾞｼｯｸM" w:hint="eastAsia"/>
          <w:spacing w:val="71"/>
          <w:kern w:val="0"/>
          <w:sz w:val="22"/>
          <w:fitText w:val="948" w:id="669661450"/>
        </w:rPr>
        <w:t xml:space="preserve">会　　</w:t>
      </w:r>
      <w:r w:rsidRPr="00C9469B">
        <w:rPr>
          <w:rFonts w:ascii="HGPｺﾞｼｯｸM" w:eastAsia="HGPｺﾞｼｯｸM" w:hint="eastAsia"/>
          <w:spacing w:val="37"/>
          <w:kern w:val="0"/>
          <w:sz w:val="22"/>
          <w:fitText w:val="948" w:id="669661450"/>
        </w:rPr>
        <w:t>場</w:t>
      </w:r>
      <w:r w:rsidRPr="005D38C9">
        <w:rPr>
          <w:rFonts w:ascii="HGPｺﾞｼｯｸM" w:eastAsia="HGPｺﾞｼｯｸM" w:hint="eastAsia"/>
          <w:sz w:val="22"/>
        </w:rPr>
        <w:t xml:space="preserve">　　　樋脇グラウンド</w:t>
      </w:r>
      <w:r w:rsidR="0006509E" w:rsidRPr="005D38C9">
        <w:rPr>
          <w:rFonts w:ascii="HGPｺﾞｼｯｸM" w:eastAsia="HGPｺﾞｼｯｸM" w:hint="eastAsia"/>
          <w:sz w:val="22"/>
        </w:rPr>
        <w:t>・ゴルフ場（樋脇町塔之原８６５８</w:t>
      </w:r>
      <w:r w:rsidRPr="005D38C9">
        <w:rPr>
          <w:rFonts w:ascii="HGPｺﾞｼｯｸM" w:eastAsia="HGPｺﾞｼｯｸM" w:hint="eastAsia"/>
          <w:sz w:val="22"/>
        </w:rPr>
        <w:t>番地</w:t>
      </w:r>
      <w:r w:rsidR="0006509E" w:rsidRPr="005D38C9">
        <w:rPr>
          <w:rFonts w:ascii="HGPｺﾞｼｯｸM" w:eastAsia="HGPｺﾞｼｯｸM" w:hint="eastAsia"/>
          <w:sz w:val="22"/>
        </w:rPr>
        <w:t>３</w:t>
      </w:r>
      <w:r w:rsidRPr="005D38C9">
        <w:rPr>
          <w:rFonts w:ascii="HGPｺﾞｼｯｸM" w:eastAsia="HGPｺﾞｼｯｸM" w:hint="eastAsia"/>
          <w:sz w:val="22"/>
        </w:rPr>
        <w:t>）</w:t>
      </w:r>
    </w:p>
    <w:p w:rsidR="002C5D5D" w:rsidRPr="005D38C9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D38C9">
        <w:rPr>
          <w:rFonts w:ascii="HGPｺﾞｼｯｸM" w:eastAsia="HGPｺﾞｼｯｸM" w:hint="eastAsia"/>
          <w:sz w:val="22"/>
        </w:rPr>
        <w:t>８　参加資格及びチーム編成</w:t>
      </w:r>
    </w:p>
    <w:p w:rsidR="002C5D5D" w:rsidRPr="005D38C9" w:rsidRDefault="002C5D5D" w:rsidP="005D38C9">
      <w:pPr>
        <w:pStyle w:val="a9"/>
        <w:numPr>
          <w:ilvl w:val="0"/>
          <w:numId w:val="2"/>
        </w:numPr>
        <w:ind w:leftChars="0" w:left="2127" w:hanging="426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参加者は、薩摩川内市内</w:t>
      </w:r>
      <w:r w:rsidR="00F36C3B" w:rsidRPr="005D38C9">
        <w:rPr>
          <w:rFonts w:ascii="HGPｺﾞｼｯｸM" w:eastAsia="HGPｺﾞｼｯｸM" w:hAnsi="Century" w:cs="Times New Roman" w:hint="eastAsia"/>
          <w:sz w:val="22"/>
        </w:rPr>
        <w:t>に</w:t>
      </w:r>
      <w:r w:rsidRPr="005D38C9">
        <w:rPr>
          <w:rFonts w:ascii="HGPｺﾞｼｯｸM" w:eastAsia="HGPｺﾞｼｯｸM" w:hAnsi="Century" w:cs="Times New Roman" w:hint="eastAsia"/>
          <w:sz w:val="22"/>
        </w:rPr>
        <w:t>居住</w:t>
      </w:r>
      <w:r w:rsidR="00F36C3B" w:rsidRPr="005D38C9">
        <w:rPr>
          <w:rFonts w:ascii="HGPｺﾞｼｯｸM" w:eastAsia="HGPｺﾞｼｯｸM" w:hAnsi="Century" w:cs="Times New Roman" w:hint="eastAsia"/>
          <w:sz w:val="22"/>
        </w:rPr>
        <w:t>する小学</w:t>
      </w:r>
      <w:r w:rsidR="00200882" w:rsidRPr="005D38C9">
        <w:rPr>
          <w:rFonts w:ascii="HGPｺﾞｼｯｸM" w:eastAsia="HGPｺﾞｼｯｸM" w:hAnsi="Century" w:cs="Times New Roman" w:hint="eastAsia"/>
          <w:sz w:val="22"/>
        </w:rPr>
        <w:t>４</w:t>
      </w:r>
      <w:r w:rsidR="00F36C3B" w:rsidRPr="005D38C9">
        <w:rPr>
          <w:rFonts w:ascii="HGPｺﾞｼｯｸM" w:eastAsia="HGPｺﾞｼｯｸM" w:hAnsi="Century" w:cs="Times New Roman" w:hint="eastAsia"/>
          <w:sz w:val="22"/>
        </w:rPr>
        <w:t>年生以上の者。</w:t>
      </w:r>
    </w:p>
    <w:p w:rsidR="002C5D5D" w:rsidRPr="005D38C9" w:rsidRDefault="002C5D5D" w:rsidP="005D38C9">
      <w:pPr>
        <w:pStyle w:val="a9"/>
        <w:numPr>
          <w:ilvl w:val="0"/>
          <w:numId w:val="2"/>
        </w:numPr>
        <w:ind w:leftChars="0" w:left="2127" w:hanging="426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競技者は、１チーム５名と</w:t>
      </w:r>
      <w:r w:rsidR="00200882" w:rsidRPr="005D38C9">
        <w:rPr>
          <w:rFonts w:ascii="HGPｺﾞｼｯｸM" w:eastAsia="HGPｺﾞｼｯｸM" w:hAnsi="Century" w:cs="Times New Roman" w:hint="eastAsia"/>
          <w:sz w:val="22"/>
        </w:rPr>
        <w:t>し、６０歳未満の者をチームに２名以上入れること。</w:t>
      </w:r>
    </w:p>
    <w:p w:rsidR="005D38C9" w:rsidRPr="005D38C9" w:rsidRDefault="002C5D5D" w:rsidP="005D38C9">
      <w:pPr>
        <w:ind w:firstLineChars="50" w:firstLine="118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 xml:space="preserve">９　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競技規則</w:t>
      </w:r>
      <w:r w:rsidR="0006509E" w:rsidRPr="005D38C9">
        <w:rPr>
          <w:rFonts w:ascii="HGPｺﾞｼｯｸM" w:eastAsia="HGPｺﾞｼｯｸM" w:hAnsi="Century" w:cs="Times New Roman" w:hint="eastAsia"/>
          <w:sz w:val="22"/>
        </w:rPr>
        <w:t xml:space="preserve">　　①　</w:t>
      </w:r>
      <w:r w:rsidR="00CE7A1A" w:rsidRPr="005D38C9">
        <w:rPr>
          <w:rFonts w:ascii="HGPｺﾞｼｯｸM" w:eastAsia="HGPｺﾞｼｯｸM" w:hAnsi="Century" w:cs="Times New Roman" w:hint="eastAsia"/>
          <w:sz w:val="22"/>
        </w:rPr>
        <w:t>令和元年度</w:t>
      </w:r>
      <w:r w:rsidRPr="005D38C9">
        <w:rPr>
          <w:rFonts w:ascii="HGPｺﾞｼｯｸM" w:eastAsia="HGPｺﾞｼｯｸM" w:hAnsi="Century" w:cs="Times New Roman" w:hint="eastAsia"/>
          <w:sz w:val="22"/>
        </w:rPr>
        <w:t>日本グラウンド</w:t>
      </w:r>
      <w:r w:rsidR="00DD2332" w:rsidRPr="005D38C9">
        <w:rPr>
          <w:rFonts w:ascii="HGPｺﾞｼｯｸM" w:eastAsia="HGPｺﾞｼｯｸM" w:hAnsi="Century" w:cs="Times New Roman" w:hint="eastAsia"/>
          <w:sz w:val="22"/>
        </w:rPr>
        <w:t>・</w:t>
      </w:r>
      <w:r w:rsidRPr="005D38C9">
        <w:rPr>
          <w:rFonts w:ascii="HGPｺﾞｼｯｸM" w:eastAsia="HGPｺﾞｼｯｸM" w:hAnsi="Century" w:cs="Times New Roman" w:hint="eastAsia"/>
          <w:sz w:val="22"/>
        </w:rPr>
        <w:t>ゴルフ協会競技規則に準</w:t>
      </w:r>
      <w:r w:rsidR="005B65FF" w:rsidRPr="005D38C9">
        <w:rPr>
          <w:rFonts w:ascii="HGPｺﾞｼｯｸM" w:eastAsia="HGPｺﾞｼｯｸM" w:hAnsi="Century" w:cs="Times New Roman" w:hint="eastAsia"/>
          <w:sz w:val="22"/>
        </w:rPr>
        <w:t>ず</w:t>
      </w:r>
      <w:r w:rsidRPr="005D38C9">
        <w:rPr>
          <w:rFonts w:ascii="HGPｺﾞｼｯｸM" w:eastAsia="HGPｺﾞｼｯｸM" w:hAnsi="Century" w:cs="Times New Roman" w:hint="eastAsia"/>
          <w:sz w:val="22"/>
        </w:rPr>
        <w:t>る。</w:t>
      </w:r>
    </w:p>
    <w:p w:rsidR="0006509E" w:rsidRPr="005D38C9" w:rsidRDefault="000329C5" w:rsidP="005D38C9">
      <w:pPr>
        <w:pStyle w:val="a9"/>
        <w:numPr>
          <w:ilvl w:val="1"/>
          <w:numId w:val="2"/>
        </w:numPr>
        <w:ind w:leftChars="0" w:left="2127" w:hanging="426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１チーム２ラウンド（８ホール×</w:t>
      </w:r>
      <w:r w:rsidRPr="005D38C9">
        <w:rPr>
          <w:rFonts w:ascii="HGPｺﾞｼｯｸM" w:eastAsia="HGPｺﾞｼｯｸM" w:hAnsi="Century" w:cs="Times New Roman" w:hint="eastAsia"/>
          <w:sz w:val="22"/>
        </w:rPr>
        <w:t>２回）行い、チーム全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選手</w:t>
      </w:r>
      <w:r w:rsidRPr="005D38C9">
        <w:rPr>
          <w:rFonts w:ascii="HGPｺﾞｼｯｸM" w:eastAsia="HGPｺﾞｼｯｸM" w:hAnsi="Century" w:cs="Times New Roman" w:hint="eastAsia"/>
          <w:sz w:val="22"/>
        </w:rPr>
        <w:t>の総合打数で順位を決定する。</w:t>
      </w:r>
      <w:r w:rsidR="00FB0E0B" w:rsidRPr="005D38C9">
        <w:rPr>
          <w:rFonts w:ascii="HGPｺﾞｼｯｸM" w:eastAsia="HGPｺﾞｼｯｸM" w:hAnsi="Century" w:cs="Times New Roman" w:hint="eastAsia"/>
          <w:sz w:val="22"/>
        </w:rPr>
        <w:t xml:space="preserve">　※２パートで実施する。</w:t>
      </w:r>
    </w:p>
    <w:p w:rsidR="002C5D5D" w:rsidRPr="005D38C9" w:rsidRDefault="00FB0E0B" w:rsidP="005D38C9">
      <w:pPr>
        <w:ind w:leftChars="751" w:left="2245" w:hangingChars="229" w:hanging="542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③　チームの総合得点が同点の場合は、最少打数が多いチームを</w:t>
      </w:r>
      <w:r w:rsidR="002C5D5D" w:rsidRPr="005D38C9">
        <w:rPr>
          <w:rFonts w:ascii="HGPｺﾞｼｯｸM" w:eastAsia="HGPｺﾞｼｯｸM" w:hAnsi="Century" w:cs="Times New Roman" w:hint="eastAsia"/>
          <w:sz w:val="22"/>
        </w:rPr>
        <w:t>上位とする。</w:t>
      </w:r>
    </w:p>
    <w:p w:rsidR="002C5D5D" w:rsidRPr="005D38C9" w:rsidRDefault="002C5D5D" w:rsidP="005D38C9">
      <w:pPr>
        <w:ind w:leftChars="751" w:left="2245" w:hangingChars="229" w:hanging="542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 xml:space="preserve">④　</w:t>
      </w:r>
      <w:r w:rsidR="001E6281" w:rsidRPr="005D38C9">
        <w:rPr>
          <w:rFonts w:ascii="HGPｺﾞｼｯｸM" w:eastAsia="HGPｺﾞｼｯｸM" w:hAnsi="Century" w:cs="Times New Roman" w:hint="eastAsia"/>
          <w:sz w:val="22"/>
        </w:rPr>
        <w:t>プレー中、</w:t>
      </w:r>
      <w:r w:rsidRPr="005D38C9">
        <w:rPr>
          <w:rFonts w:ascii="HGPｺﾞｼｯｸM" w:eastAsia="HGPｺﾞｼｯｸM" w:hAnsi="Century" w:cs="Times New Roman" w:hint="eastAsia"/>
          <w:sz w:val="22"/>
        </w:rPr>
        <w:t>ボールが打てない場所にいった場合は、</w:t>
      </w:r>
      <w:r w:rsidR="00BE5AE4" w:rsidRPr="005D38C9">
        <w:rPr>
          <w:rFonts w:ascii="HGPｺﾞｼｯｸM" w:eastAsia="HGPｺﾞｼｯｸM" w:hAnsi="Century" w:cs="Times New Roman" w:hint="eastAsia"/>
          <w:sz w:val="22"/>
        </w:rPr>
        <w:t>ボールから１クラブ分の範囲内で</w:t>
      </w:r>
      <w:r w:rsidRPr="005D38C9">
        <w:rPr>
          <w:rFonts w:ascii="HGPｺﾞｼｯｸM" w:eastAsia="HGPｺﾞｼｯｸM" w:hAnsi="Century" w:cs="Times New Roman" w:hint="eastAsia"/>
          <w:sz w:val="22"/>
        </w:rPr>
        <w:t>ホールに</w:t>
      </w:r>
      <w:r w:rsidR="001E6281" w:rsidRPr="005D38C9">
        <w:rPr>
          <w:rFonts w:ascii="HGPｺﾞｼｯｸM" w:eastAsia="HGPｺﾞｼｯｸM" w:hAnsi="Century" w:cs="Times New Roman" w:hint="eastAsia"/>
          <w:sz w:val="22"/>
        </w:rPr>
        <w:t>近づかない位置</w:t>
      </w:r>
      <w:r w:rsidR="00BE5AE4" w:rsidRPr="005D38C9">
        <w:rPr>
          <w:rFonts w:ascii="HGPｺﾞｼｯｸM" w:eastAsia="HGPｺﾞｼｯｸM" w:hAnsi="Century" w:cs="Times New Roman" w:hint="eastAsia"/>
          <w:sz w:val="22"/>
        </w:rPr>
        <w:t>から</w:t>
      </w:r>
      <w:r w:rsidRPr="005D38C9">
        <w:rPr>
          <w:rFonts w:ascii="HGPｺﾞｼｯｸM" w:eastAsia="HGPｺﾞｼｯｸM" w:hAnsi="Century" w:cs="Times New Roman" w:hint="eastAsia"/>
          <w:sz w:val="22"/>
        </w:rPr>
        <w:t>競技を継続</w:t>
      </w:r>
      <w:r w:rsidR="00F3676C" w:rsidRPr="005D38C9">
        <w:rPr>
          <w:rFonts w:ascii="HGPｺﾞｼｯｸM" w:eastAsia="HGPｺﾞｼｯｸM" w:hAnsi="Century" w:cs="Times New Roman" w:hint="eastAsia"/>
          <w:sz w:val="22"/>
        </w:rPr>
        <w:t>し</w:t>
      </w:r>
      <w:r w:rsidRPr="005D38C9">
        <w:rPr>
          <w:rFonts w:ascii="HGPｺﾞｼｯｸM" w:eastAsia="HGPｺﾞｼｯｸM" w:hAnsi="Century" w:cs="Times New Roman" w:hint="eastAsia"/>
          <w:sz w:val="22"/>
        </w:rPr>
        <w:t>、１打付加する</w:t>
      </w:r>
      <w:r w:rsidR="00DD2332" w:rsidRPr="005D38C9">
        <w:rPr>
          <w:rFonts w:ascii="HGPｺﾞｼｯｸM" w:eastAsia="HGPｺﾞｼｯｸM" w:hAnsi="Century" w:cs="Times New Roman" w:hint="eastAsia"/>
          <w:sz w:val="22"/>
        </w:rPr>
        <w:t>こととする</w:t>
      </w:r>
      <w:r w:rsidRPr="005D38C9">
        <w:rPr>
          <w:rFonts w:ascii="HGPｺﾞｼｯｸM" w:eastAsia="HGPｺﾞｼｯｸM" w:hAnsi="Century" w:cs="Times New Roman" w:hint="eastAsia"/>
          <w:sz w:val="22"/>
        </w:rPr>
        <w:t>。</w:t>
      </w:r>
    </w:p>
    <w:p w:rsidR="002C5D5D" w:rsidRPr="005D38C9" w:rsidRDefault="002C5D5D" w:rsidP="005D38C9">
      <w:pPr>
        <w:ind w:leftChars="751" w:left="2288" w:hangingChars="247" w:hanging="585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⑤　個人賞として、２ラウンドの合計打数が</w:t>
      </w:r>
      <w:r w:rsidR="00BE5AE4" w:rsidRPr="005D38C9">
        <w:rPr>
          <w:rFonts w:ascii="HGPｺﾞｼｯｸM" w:eastAsia="HGPｺﾞｼｯｸM" w:hAnsi="Century" w:cs="Times New Roman" w:hint="eastAsia"/>
          <w:sz w:val="22"/>
        </w:rPr>
        <w:t>最も</w:t>
      </w:r>
      <w:r w:rsidRPr="005D38C9">
        <w:rPr>
          <w:rFonts w:ascii="HGPｺﾞｼｯｸM" w:eastAsia="HGPｺﾞｼｯｸM" w:hAnsi="Century" w:cs="Times New Roman" w:hint="eastAsia"/>
          <w:sz w:val="22"/>
        </w:rPr>
        <w:t>少ない選手を表彰する。ただ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 xml:space="preserve">　</w:t>
      </w:r>
      <w:r w:rsidRPr="005D38C9">
        <w:rPr>
          <w:rFonts w:ascii="HGPｺﾞｼｯｸM" w:eastAsia="HGPｺﾞｼｯｸM" w:hAnsi="Century" w:cs="Times New Roman" w:hint="eastAsia"/>
          <w:sz w:val="22"/>
        </w:rPr>
        <w:t>し、合計打数が同点の場合、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最小打数ホールが多い選手を上位とする。</w:t>
      </w:r>
    </w:p>
    <w:p w:rsidR="00E21C73" w:rsidRPr="005D38C9" w:rsidRDefault="00E21C73" w:rsidP="005D38C9">
      <w:pPr>
        <w:ind w:leftChars="-62" w:left="-141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 xml:space="preserve">　　　　　　　　　　　　⑥　組合せは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、</w:t>
      </w:r>
      <w:r w:rsidRPr="005D38C9">
        <w:rPr>
          <w:rFonts w:ascii="HGPｺﾞｼｯｸM" w:eastAsia="HGPｺﾞｼｯｸM" w:hAnsi="Century" w:cs="Times New Roman" w:hint="eastAsia"/>
          <w:sz w:val="22"/>
        </w:rPr>
        <w:t>事務局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が決定する</w:t>
      </w:r>
      <w:r w:rsidRPr="005D38C9">
        <w:rPr>
          <w:rFonts w:ascii="HGPｺﾞｼｯｸM" w:eastAsia="HGPｺﾞｼｯｸM" w:hAnsi="Century" w:cs="Times New Roman" w:hint="eastAsia"/>
          <w:sz w:val="22"/>
        </w:rPr>
        <w:t>。</w:t>
      </w:r>
    </w:p>
    <w:p w:rsidR="002C5D5D" w:rsidRPr="005D38C9" w:rsidRDefault="002C5D5D" w:rsidP="002C5D5D">
      <w:pPr>
        <w:rPr>
          <w:rFonts w:ascii="HGPｺﾞｼｯｸM" w:eastAsia="HGPｺﾞｼｯｸM" w:hAnsi="Century" w:cs="Times New Roman"/>
          <w:sz w:val="22"/>
          <w:u w:val="thick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 xml:space="preserve">１０　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申込期間</w:t>
      </w:r>
      <w:r w:rsidRPr="005D38C9">
        <w:rPr>
          <w:rFonts w:ascii="HGPｺﾞｼｯｸM" w:eastAsia="HGPｺﾞｼｯｸM" w:hAnsi="Century" w:cs="Times New Roman" w:hint="eastAsia"/>
          <w:sz w:val="22"/>
        </w:rPr>
        <w:t xml:space="preserve">　　</w:t>
      </w:r>
      <w:r w:rsidR="00B455A1" w:rsidRPr="005D38C9">
        <w:rPr>
          <w:rFonts w:ascii="HGPｺﾞｼｯｸM" w:eastAsia="HGPｺﾞｼｯｸM" w:hAnsi="Century" w:cs="Times New Roman" w:hint="eastAsia"/>
          <w:sz w:val="22"/>
        </w:rPr>
        <w:t>令和元</w:t>
      </w:r>
      <w:r w:rsidR="009B2919" w:rsidRPr="005D38C9">
        <w:rPr>
          <w:rFonts w:ascii="HGPｺﾞｼｯｸM" w:eastAsia="HGPｺﾞｼｯｸM" w:hAnsi="Century" w:cs="Times New Roman" w:hint="eastAsia"/>
          <w:sz w:val="22"/>
        </w:rPr>
        <w:t>年１０</w:t>
      </w:r>
      <w:r w:rsidRPr="005D38C9">
        <w:rPr>
          <w:rFonts w:ascii="HGPｺﾞｼｯｸM" w:eastAsia="HGPｺﾞｼｯｸM" w:hAnsi="Century" w:cs="Times New Roman" w:hint="eastAsia"/>
          <w:sz w:val="22"/>
        </w:rPr>
        <w:t>月</w:t>
      </w:r>
      <w:r w:rsidR="00D91E39" w:rsidRPr="005D38C9">
        <w:rPr>
          <w:rFonts w:ascii="HGPｺﾞｼｯｸM" w:eastAsia="HGPｺﾞｼｯｸM" w:hAnsi="Century" w:cs="Times New Roman" w:hint="eastAsia"/>
          <w:sz w:val="22"/>
        </w:rPr>
        <w:t>２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８</w:t>
      </w:r>
      <w:r w:rsidRPr="005D38C9">
        <w:rPr>
          <w:rFonts w:ascii="HGPｺﾞｼｯｸM" w:eastAsia="HGPｺﾞｼｯｸM" w:hAnsi="Century" w:cs="Times New Roman" w:hint="eastAsia"/>
          <w:sz w:val="22"/>
        </w:rPr>
        <w:t>日（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月</w:t>
      </w:r>
      <w:r w:rsidR="009B2919" w:rsidRPr="005D38C9">
        <w:rPr>
          <w:rFonts w:ascii="HGPｺﾞｼｯｸM" w:eastAsia="HGPｺﾞｼｯｸM" w:hAnsi="Century" w:cs="Times New Roman" w:hint="eastAsia"/>
          <w:sz w:val="22"/>
        </w:rPr>
        <w:t>）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から</w:t>
      </w:r>
      <w:r w:rsidR="009B2919" w:rsidRPr="005D38C9">
        <w:rPr>
          <w:rFonts w:ascii="HGPｺﾞｼｯｸM" w:eastAsia="HGPｺﾞｼｯｸM" w:hAnsi="Century" w:cs="Times New Roman" w:hint="eastAsia"/>
          <w:sz w:val="22"/>
        </w:rPr>
        <w:t>１１月１</w:t>
      </w:r>
      <w:r w:rsidR="00E173DE" w:rsidRPr="005D38C9">
        <w:rPr>
          <w:rFonts w:ascii="HGPｺﾞｼｯｸM" w:eastAsia="HGPｺﾞｼｯｸM" w:hAnsi="Century" w:cs="Times New Roman" w:hint="eastAsia"/>
          <w:sz w:val="22"/>
        </w:rPr>
        <w:t>３</w:t>
      </w:r>
      <w:r w:rsidRPr="005D38C9">
        <w:rPr>
          <w:rFonts w:ascii="HGPｺﾞｼｯｸM" w:eastAsia="HGPｺﾞｼｯｸM" w:hAnsi="Century" w:cs="Times New Roman" w:hint="eastAsia"/>
          <w:sz w:val="22"/>
        </w:rPr>
        <w:t>日（</w:t>
      </w:r>
      <w:r w:rsidR="00E173DE" w:rsidRPr="005D38C9">
        <w:rPr>
          <w:rFonts w:ascii="HGPｺﾞｼｯｸM" w:eastAsia="HGPｺﾞｼｯｸM" w:hAnsi="Century" w:cs="Times New Roman" w:hint="eastAsia"/>
          <w:sz w:val="22"/>
        </w:rPr>
        <w:t>水</w:t>
      </w:r>
      <w:r w:rsidRPr="005D38C9">
        <w:rPr>
          <w:rFonts w:ascii="HGPｺﾞｼｯｸM" w:eastAsia="HGPｺﾞｼｯｸM" w:hAnsi="Century" w:cs="Times New Roman" w:hint="eastAsia"/>
          <w:sz w:val="22"/>
        </w:rPr>
        <w:t>）</w:t>
      </w:r>
      <w:r w:rsidR="00C032EB" w:rsidRPr="005D38C9">
        <w:rPr>
          <w:rFonts w:ascii="HGPｺﾞｼｯｸM" w:eastAsia="HGPｺﾞｼｯｸM" w:hAnsi="Century" w:cs="Times New Roman" w:hint="eastAsia"/>
          <w:sz w:val="22"/>
        </w:rPr>
        <w:t>まで</w:t>
      </w:r>
    </w:p>
    <w:p w:rsidR="002C5D5D" w:rsidRPr="005D38C9" w:rsidRDefault="0006509E" w:rsidP="002C5D5D">
      <w:pPr>
        <w:ind w:firstLineChars="738" w:firstLine="1747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※申込み先着</w:t>
      </w:r>
      <w:r w:rsidR="00EE366E" w:rsidRPr="005D38C9">
        <w:rPr>
          <w:rFonts w:ascii="HGPｺﾞｼｯｸM" w:eastAsia="HGPｺﾞｼｯｸM" w:hAnsi="Century" w:cs="Times New Roman" w:hint="eastAsia"/>
          <w:sz w:val="22"/>
        </w:rPr>
        <w:t>６４</w:t>
      </w:r>
      <w:r w:rsidR="002C5D5D" w:rsidRPr="005D38C9">
        <w:rPr>
          <w:rFonts w:ascii="HGPｺﾞｼｯｸM" w:eastAsia="HGPｺﾞｼｯｸM" w:hAnsi="Century" w:cs="Times New Roman" w:hint="eastAsia"/>
          <w:sz w:val="22"/>
        </w:rPr>
        <w:t>チームで締切</w:t>
      </w:r>
      <w:r w:rsidR="00E173DE" w:rsidRPr="005D38C9">
        <w:rPr>
          <w:rFonts w:ascii="HGPｺﾞｼｯｸM" w:eastAsia="HGPｺﾞｼｯｸM" w:hAnsi="Century" w:cs="Times New Roman" w:hint="eastAsia"/>
          <w:sz w:val="22"/>
        </w:rPr>
        <w:t>り</w:t>
      </w:r>
      <w:r w:rsidR="002C5D5D" w:rsidRPr="005D38C9">
        <w:rPr>
          <w:rFonts w:ascii="HGPｺﾞｼｯｸM" w:eastAsia="HGPｺﾞｼｯｸM" w:hAnsi="Century" w:cs="Times New Roman" w:hint="eastAsia"/>
          <w:sz w:val="22"/>
        </w:rPr>
        <w:t>。</w:t>
      </w:r>
    </w:p>
    <w:p w:rsidR="002C5D5D" w:rsidRPr="005D38C9" w:rsidRDefault="002C5D5D" w:rsidP="002C5D5D">
      <w:pPr>
        <w:rPr>
          <w:rFonts w:ascii="HGPｺﾞｼｯｸM" w:eastAsia="HGPｺﾞｼｯｸM" w:hAnsi="Century" w:cs="Times New Roman"/>
          <w:sz w:val="22"/>
          <w:u w:val="thick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１１　申込</w:t>
      </w:r>
      <w:r w:rsidR="00E34EAD" w:rsidRPr="005D38C9">
        <w:rPr>
          <w:rFonts w:ascii="HGPｺﾞｼｯｸM" w:eastAsia="HGPｺﾞｼｯｸM" w:hAnsi="Century" w:cs="Times New Roman" w:hint="eastAsia"/>
          <w:sz w:val="22"/>
        </w:rPr>
        <w:t>方法　　下記申込み先へＦＡＸで申し込むこと。</w:t>
      </w:r>
    </w:p>
    <w:p w:rsidR="00D91E39" w:rsidRPr="005D38C9" w:rsidRDefault="00E34EAD" w:rsidP="00E173DE">
      <w:pPr>
        <w:ind w:left="4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 xml:space="preserve">１２　</w:t>
      </w:r>
      <w:r w:rsidRPr="00C9469B">
        <w:rPr>
          <w:rFonts w:ascii="HGPｺﾞｼｯｸM" w:eastAsia="HGPｺﾞｼｯｸM" w:hAnsi="Century" w:cs="Times New Roman" w:hint="eastAsia"/>
          <w:spacing w:val="294"/>
          <w:kern w:val="0"/>
          <w:sz w:val="22"/>
          <w:fitText w:val="948" w:id="2027080960"/>
        </w:rPr>
        <w:t>申込</w:t>
      </w:r>
      <w:r w:rsidRPr="00C9469B">
        <w:rPr>
          <w:rFonts w:ascii="HGPｺﾞｼｯｸM" w:eastAsia="HGPｺﾞｼｯｸM" w:hAnsi="Century" w:cs="Times New Roman" w:hint="eastAsia"/>
          <w:spacing w:val="-2"/>
          <w:kern w:val="0"/>
          <w:sz w:val="22"/>
          <w:fitText w:val="948" w:id="2027080960"/>
        </w:rPr>
        <w:t>先</w:t>
      </w:r>
      <w:r w:rsidR="00E173DE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　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薩摩川内市</w:t>
      </w:r>
      <w:r w:rsidR="009B2919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商工観光部　スポーツ課</w:t>
      </w:r>
      <w:r w:rsidR="00E173DE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ＦＡＸ：</w:t>
      </w:r>
      <w:r w:rsidR="00D91E39" w:rsidRPr="005D38C9">
        <w:rPr>
          <w:rFonts w:ascii="HGPｺﾞｼｯｸM" w:eastAsia="HGPｺﾞｼｯｸM" w:hAnsi="Century" w:cs="Times New Roman" w:hint="eastAsia"/>
          <w:kern w:val="0"/>
          <w:sz w:val="22"/>
        </w:rPr>
        <w:t>０９９６－２０－５５７０</w:t>
      </w:r>
    </w:p>
    <w:p w:rsidR="00E173DE" w:rsidRPr="005D38C9" w:rsidRDefault="00E34EAD" w:rsidP="00E173DE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１３　問合せ先　　〒895-8650</w:t>
      </w:r>
    </w:p>
    <w:p w:rsidR="00E34EAD" w:rsidRPr="005D38C9" w:rsidRDefault="00E34EAD" w:rsidP="00E173DE">
      <w:pPr>
        <w:ind w:firstLineChars="700" w:firstLine="1657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薩摩川内市神田町３－２２</w:t>
      </w:r>
    </w:p>
    <w:p w:rsidR="00E34EAD" w:rsidRPr="005D38C9" w:rsidRDefault="00E34EAD" w:rsidP="00E173DE">
      <w:pPr>
        <w:ind w:firstLineChars="700" w:firstLine="1657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薩摩川内市</w:t>
      </w:r>
      <w:r w:rsidR="000F2CFA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商工観光部</w:t>
      </w:r>
      <w:r w:rsidR="008C6C88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スポーツ課</w:t>
      </w:r>
    </w:p>
    <w:p w:rsidR="00E34EAD" w:rsidRPr="005D38C9" w:rsidRDefault="00E34EAD" w:rsidP="00E34EA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　　　　　　　　</w:t>
      </w:r>
      <w:r w:rsidR="00E173DE" w:rsidRPr="005D38C9">
        <w:rPr>
          <w:rFonts w:ascii="HGPｺﾞｼｯｸM" w:eastAsia="HGPｺﾞｼｯｸM" w:hAnsi="Century" w:cs="Times New Roman" w:hint="eastAsia"/>
          <w:kern w:val="0"/>
          <w:sz w:val="22"/>
        </w:rPr>
        <w:t>ＴＥＬ：</w:t>
      </w:r>
      <w:r w:rsidR="00D91E39" w:rsidRPr="005D38C9">
        <w:rPr>
          <w:rFonts w:ascii="HGPｺﾞｼｯｸM" w:eastAsia="HGPｺﾞｼｯｸM" w:hAnsi="Century" w:cs="Times New Roman" w:hint="eastAsia"/>
          <w:kern w:val="0"/>
          <w:sz w:val="22"/>
        </w:rPr>
        <w:t>０９９６－２３－５１１１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（内線：</w:t>
      </w:r>
      <w:r w:rsidR="000F2CFA" w:rsidRPr="005D38C9">
        <w:rPr>
          <w:rFonts w:ascii="HGPｺﾞｼｯｸM" w:eastAsia="HGPｺﾞｼｯｸM" w:hAnsi="Century" w:cs="Times New Roman" w:hint="eastAsia"/>
          <w:kern w:val="0"/>
          <w:sz w:val="22"/>
        </w:rPr>
        <w:t>５４３</w:t>
      </w:r>
      <w:r w:rsidR="004A6624" w:rsidRPr="005D38C9">
        <w:rPr>
          <w:rFonts w:ascii="HGPｺﾞｼｯｸM" w:eastAsia="HGPｺﾞｼｯｸM" w:hAnsi="Century" w:cs="Times New Roman" w:hint="eastAsia"/>
          <w:kern w:val="0"/>
          <w:sz w:val="22"/>
        </w:rPr>
        <w:t>３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）</w:t>
      </w:r>
    </w:p>
    <w:p w:rsidR="002C5D5D" w:rsidRPr="005D38C9" w:rsidRDefault="002C5D5D" w:rsidP="002C5D5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１</w:t>
      </w:r>
      <w:r w:rsidR="00E34EAD" w:rsidRPr="005D38C9">
        <w:rPr>
          <w:rFonts w:ascii="HGPｺﾞｼｯｸM" w:eastAsia="HGPｺﾞｼｯｸM" w:hAnsi="Century" w:cs="Times New Roman" w:hint="eastAsia"/>
          <w:sz w:val="22"/>
        </w:rPr>
        <w:t>４</w:t>
      </w:r>
      <w:r w:rsidRPr="005D38C9">
        <w:rPr>
          <w:rFonts w:ascii="HGPｺﾞｼｯｸM" w:eastAsia="HGPｺﾞｼｯｸM" w:hAnsi="Century" w:cs="Times New Roman" w:hint="eastAsia"/>
          <w:sz w:val="22"/>
        </w:rPr>
        <w:t xml:space="preserve"> </w:t>
      </w:r>
      <w:r w:rsidRPr="00C9469B">
        <w:rPr>
          <w:rFonts w:ascii="HGPｺﾞｼｯｸM" w:eastAsia="HGPｺﾞｼｯｸM" w:hAnsi="Century" w:cs="Times New Roman" w:hint="eastAsia"/>
          <w:spacing w:val="294"/>
          <w:kern w:val="0"/>
          <w:sz w:val="22"/>
          <w:fitText w:val="948" w:id="669661452"/>
        </w:rPr>
        <w:t>参加</w:t>
      </w:r>
      <w:r w:rsidRPr="00C9469B">
        <w:rPr>
          <w:rFonts w:ascii="HGPｺﾞｼｯｸM" w:eastAsia="HGPｺﾞｼｯｸM" w:hAnsi="Century" w:cs="Times New Roman" w:hint="eastAsia"/>
          <w:spacing w:val="-2"/>
          <w:kern w:val="0"/>
          <w:sz w:val="22"/>
          <w:fitText w:val="948" w:id="669661452"/>
        </w:rPr>
        <w:t>料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　参加料は、各チーム</w:t>
      </w:r>
      <w:r w:rsidR="00D91E39" w:rsidRPr="005D38C9">
        <w:rPr>
          <w:rFonts w:ascii="HGPｺﾞｼｯｸM" w:eastAsia="HGPｺﾞｼｯｸM" w:hAnsi="Century" w:cs="Times New Roman" w:hint="eastAsia"/>
          <w:kern w:val="0"/>
          <w:sz w:val="22"/>
        </w:rPr>
        <w:t>１，５００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円とし、大会当日に受付で支払うこと。</w:t>
      </w:r>
    </w:p>
    <w:p w:rsidR="002C5D5D" w:rsidRPr="005D38C9" w:rsidRDefault="002C5D5D" w:rsidP="002C5D5D">
      <w:pPr>
        <w:ind w:leftChars="800" w:left="1814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（当日</w:t>
      </w:r>
      <w:r w:rsidR="009D1F78" w:rsidRPr="005D38C9">
        <w:rPr>
          <w:rFonts w:ascii="HGPｺﾞｼｯｸM" w:eastAsia="HGPｺﾞｼｯｸM" w:hAnsi="Century" w:cs="Times New Roman" w:hint="eastAsia"/>
          <w:kern w:val="0"/>
          <w:sz w:val="22"/>
        </w:rPr>
        <w:t>キャンセル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の場合</w:t>
      </w:r>
      <w:r w:rsidR="00E173DE" w:rsidRPr="005D38C9">
        <w:rPr>
          <w:rFonts w:ascii="HGPｺﾞｼｯｸM" w:eastAsia="HGPｺﾞｼｯｸM" w:hAnsi="Century" w:cs="Times New Roman" w:hint="eastAsia"/>
          <w:kern w:val="0"/>
          <w:sz w:val="22"/>
        </w:rPr>
        <w:t>も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、参加料</w:t>
      </w:r>
      <w:r w:rsidR="009D1F78" w:rsidRPr="005D38C9">
        <w:rPr>
          <w:rFonts w:ascii="HGPｺﾞｼｯｸM" w:eastAsia="HGPｺﾞｼｯｸM" w:hAnsi="Century" w:cs="Times New Roman" w:hint="eastAsia"/>
          <w:kern w:val="0"/>
          <w:sz w:val="22"/>
        </w:rPr>
        <w:t>をいただくことになります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。）</w:t>
      </w:r>
    </w:p>
    <w:p w:rsidR="00822C25" w:rsidRPr="005D38C9" w:rsidRDefault="00FB0E0B" w:rsidP="002C5D5D">
      <w:pPr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１５</w:t>
      </w:r>
      <w:r w:rsidR="002C5D5D" w:rsidRPr="005D38C9">
        <w:rPr>
          <w:rFonts w:ascii="HGPｺﾞｼｯｸM" w:eastAsia="HGPｺﾞｼｯｸM" w:hAnsi="Century" w:cs="Times New Roman" w:hint="eastAsia"/>
          <w:sz w:val="22"/>
        </w:rPr>
        <w:t xml:space="preserve"> 表　　　彰　　</w:t>
      </w:r>
      <w:r w:rsidRPr="005D38C9">
        <w:rPr>
          <w:rFonts w:ascii="HGPｺﾞｼｯｸM" w:eastAsia="HGPｺﾞｼｯｸM" w:hAnsi="Century" w:cs="Times New Roman" w:hint="eastAsia"/>
          <w:sz w:val="22"/>
        </w:rPr>
        <w:t>パート毎</w:t>
      </w:r>
      <w:r w:rsidR="00822C25" w:rsidRPr="005D38C9">
        <w:rPr>
          <w:rFonts w:ascii="HGPｺﾞｼｯｸM" w:eastAsia="HGPｺﾞｼｯｸM" w:hAnsi="Century" w:cs="Times New Roman" w:hint="eastAsia"/>
          <w:sz w:val="22"/>
        </w:rPr>
        <w:t>に表彰する</w:t>
      </w:r>
    </w:p>
    <w:p w:rsidR="002C5D5D" w:rsidRPr="005D38C9" w:rsidRDefault="002C5D5D" w:rsidP="00FB0E0B">
      <w:pPr>
        <w:ind w:firstLineChars="700" w:firstLine="1657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≪団体戦≫　優勝、準優勝、第３位</w:t>
      </w:r>
    </w:p>
    <w:p w:rsidR="002C5D5D" w:rsidRPr="005D38C9" w:rsidRDefault="002C5D5D" w:rsidP="002C5D5D">
      <w:pPr>
        <w:ind w:firstLineChars="702" w:firstLine="1662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≪個人戦≫　優勝、準優勝、第３位</w:t>
      </w:r>
    </w:p>
    <w:p w:rsidR="002C5D5D" w:rsidRPr="005D38C9" w:rsidRDefault="002C5D5D" w:rsidP="002C5D5D">
      <w:pPr>
        <w:ind w:firstLineChars="1258" w:firstLine="2978"/>
        <w:rPr>
          <w:rFonts w:ascii="HGPｺﾞｼｯｸM" w:eastAsia="HGPｺﾞｼｯｸM" w:hAnsi="Century" w:cs="Times New Roman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ホールインワン賞（</w:t>
      </w:r>
      <w:r w:rsidR="00E173DE" w:rsidRPr="005D38C9">
        <w:rPr>
          <w:rFonts w:ascii="HGPｺﾞｼｯｸM" w:eastAsia="HGPｺﾞｼｯｸM" w:hAnsi="Century" w:cs="Times New Roman" w:hint="eastAsia"/>
          <w:sz w:val="22"/>
        </w:rPr>
        <w:t>複数回達成</w:t>
      </w:r>
      <w:r w:rsidRPr="005D38C9">
        <w:rPr>
          <w:rFonts w:ascii="HGPｺﾞｼｯｸM" w:eastAsia="HGPｺﾞｼｯｸM" w:hAnsi="Century" w:cs="Times New Roman" w:hint="eastAsia"/>
          <w:sz w:val="22"/>
        </w:rPr>
        <w:t>しても１回</w:t>
      </w:r>
      <w:r w:rsidR="00E173DE" w:rsidRPr="005D38C9">
        <w:rPr>
          <w:rFonts w:ascii="HGPｺﾞｼｯｸM" w:eastAsia="HGPｺﾞｼｯｸM" w:hAnsi="Century" w:cs="Times New Roman" w:hint="eastAsia"/>
          <w:sz w:val="22"/>
        </w:rPr>
        <w:t>のみ</w:t>
      </w:r>
      <w:r w:rsidRPr="005D38C9">
        <w:rPr>
          <w:rFonts w:ascii="HGPｺﾞｼｯｸM" w:eastAsia="HGPｺﾞｼｯｸM" w:hAnsi="Century" w:cs="Times New Roman" w:hint="eastAsia"/>
          <w:sz w:val="22"/>
        </w:rPr>
        <w:t>表彰）</w:t>
      </w:r>
    </w:p>
    <w:p w:rsidR="005D38C9" w:rsidRPr="005D38C9" w:rsidRDefault="00FB0E0B" w:rsidP="005D38C9">
      <w:pPr>
        <w:ind w:left="2131" w:hangingChars="900" w:hanging="2131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sz w:val="22"/>
        </w:rPr>
        <w:t>１６</w:t>
      </w:r>
      <w:r w:rsidR="002C5D5D" w:rsidRPr="005D38C9">
        <w:rPr>
          <w:rFonts w:ascii="HGPｺﾞｼｯｸM" w:eastAsia="HGPｺﾞｼｯｸM" w:hAnsi="Century" w:cs="Times New Roman" w:hint="eastAsia"/>
          <w:sz w:val="22"/>
        </w:rPr>
        <w:t xml:space="preserve"> </w:t>
      </w:r>
      <w:r w:rsidR="002C5D5D" w:rsidRPr="005D38C9">
        <w:rPr>
          <w:rFonts w:ascii="HGPｺﾞｼｯｸM" w:eastAsia="HGPｺﾞｼｯｸM" w:hAnsi="Century" w:cs="Times New Roman" w:hint="eastAsia"/>
          <w:spacing w:val="168"/>
          <w:kern w:val="0"/>
          <w:sz w:val="22"/>
          <w:fitText w:val="948" w:id="669661453"/>
        </w:rPr>
        <w:t>その</w:t>
      </w:r>
      <w:r w:rsidR="002C5D5D" w:rsidRPr="005D38C9">
        <w:rPr>
          <w:rFonts w:ascii="HGPｺﾞｼｯｸM" w:eastAsia="HGPｺﾞｼｯｸM" w:hAnsi="Century" w:cs="Times New Roman" w:hint="eastAsia"/>
          <w:spacing w:val="1"/>
          <w:kern w:val="0"/>
          <w:sz w:val="22"/>
          <w:fitText w:val="948" w:id="669661453"/>
        </w:rPr>
        <w:t>他</w:t>
      </w:r>
      <w:r w:rsidR="005D38C9" w:rsidRPr="005D38C9">
        <w:rPr>
          <w:rFonts w:ascii="HGPｺﾞｼｯｸM" w:eastAsia="HGPｺﾞｼｯｸM" w:hAnsi="Century" w:cs="Times New Roman" w:hint="eastAsia"/>
          <w:kern w:val="0"/>
          <w:sz w:val="22"/>
        </w:rPr>
        <w:t xml:space="preserve">　　</w:t>
      </w:r>
      <w:r w:rsidR="002C5D5D" w:rsidRPr="005D38C9">
        <w:rPr>
          <w:rFonts w:ascii="HGPｺﾞｼｯｸM" w:eastAsia="HGPｺﾞｼｯｸM" w:hAnsi="Century" w:cs="Times New Roman" w:hint="eastAsia"/>
          <w:kern w:val="0"/>
          <w:sz w:val="22"/>
        </w:rPr>
        <w:t>①　道具（クラブ・ボール）は、</w:t>
      </w:r>
      <w:r w:rsidR="00C032EB" w:rsidRPr="005D38C9">
        <w:rPr>
          <w:rFonts w:ascii="HGPｺﾞｼｯｸM" w:eastAsia="HGPｺﾞｼｯｸM" w:hAnsi="Century" w:cs="Times New Roman" w:hint="eastAsia"/>
          <w:kern w:val="0"/>
          <w:sz w:val="22"/>
        </w:rPr>
        <w:t>原則</w:t>
      </w:r>
      <w:r w:rsidR="002C5D5D" w:rsidRPr="005D38C9">
        <w:rPr>
          <w:rFonts w:ascii="HGPｺﾞｼｯｸM" w:eastAsia="HGPｺﾞｼｯｸM" w:hAnsi="Century" w:cs="Times New Roman" w:hint="eastAsia"/>
          <w:kern w:val="0"/>
          <w:sz w:val="22"/>
        </w:rPr>
        <w:t>各自持参すること。</w:t>
      </w:r>
      <w:r w:rsidR="00C032EB" w:rsidRPr="005D38C9">
        <w:rPr>
          <w:rFonts w:ascii="HGPｺﾞｼｯｸM" w:eastAsia="HGPｺﾞｼｯｸM" w:hAnsi="Century" w:cs="Times New Roman" w:hint="eastAsia"/>
          <w:kern w:val="0"/>
          <w:sz w:val="22"/>
        </w:rPr>
        <w:t>ただし、希望者には道具の貸出を</w:t>
      </w:r>
      <w:r w:rsidR="005D38C9" w:rsidRPr="005D38C9">
        <w:rPr>
          <w:rFonts w:ascii="HGPｺﾞｼｯｸM" w:eastAsia="HGPｺﾞｼｯｸM" w:hAnsi="Century" w:cs="Times New Roman" w:hint="eastAsia"/>
          <w:kern w:val="0"/>
          <w:sz w:val="22"/>
        </w:rPr>
        <w:t>無料</w:t>
      </w:r>
      <w:r w:rsidR="00C032EB" w:rsidRPr="005D38C9">
        <w:rPr>
          <w:rFonts w:ascii="HGPｺﾞｼｯｸM" w:eastAsia="HGPｺﾞｼｯｸM" w:hAnsi="Century" w:cs="Times New Roman" w:hint="eastAsia"/>
          <w:kern w:val="0"/>
          <w:sz w:val="22"/>
        </w:rPr>
        <w:t>で行う。</w:t>
      </w:r>
    </w:p>
    <w:p w:rsidR="00E914C8" w:rsidRPr="005D38C9" w:rsidRDefault="002C5D5D" w:rsidP="005D38C9">
      <w:pPr>
        <w:ind w:firstLineChars="717" w:firstLine="1697"/>
        <w:rPr>
          <w:rFonts w:ascii="HGPｺﾞｼｯｸM" w:eastAsia="HGPｺﾞｼｯｸM" w:hAnsi="Century" w:cs="Times New Roman"/>
          <w:kern w:val="0"/>
          <w:sz w:val="22"/>
        </w:rPr>
      </w:pP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②　給水等の準備は、各自で</w:t>
      </w:r>
      <w:r w:rsidR="001E6281" w:rsidRPr="005D38C9">
        <w:rPr>
          <w:rFonts w:ascii="HGPｺﾞｼｯｸM" w:eastAsia="HGPｺﾞｼｯｸM" w:hAnsi="Century" w:cs="Times New Roman" w:hint="eastAsia"/>
          <w:kern w:val="0"/>
          <w:sz w:val="22"/>
        </w:rPr>
        <w:t>行う</w:t>
      </w:r>
      <w:r w:rsidRPr="005D38C9">
        <w:rPr>
          <w:rFonts w:ascii="HGPｺﾞｼｯｸM" w:eastAsia="HGPｺﾞｼｯｸM" w:hAnsi="Century" w:cs="Times New Roman" w:hint="eastAsia"/>
          <w:kern w:val="0"/>
          <w:sz w:val="22"/>
        </w:rPr>
        <w:t>こと。</w:t>
      </w:r>
    </w:p>
    <w:sectPr w:rsidR="00E914C8" w:rsidRPr="005D38C9" w:rsidSect="000F2CFA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F1" w:rsidRDefault="006060F1" w:rsidP="001F15EF">
      <w:r>
        <w:separator/>
      </w:r>
    </w:p>
  </w:endnote>
  <w:endnote w:type="continuationSeparator" w:id="0">
    <w:p w:rsidR="006060F1" w:rsidRDefault="006060F1" w:rsidP="001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F1" w:rsidRDefault="006060F1" w:rsidP="001F15EF">
      <w:r>
        <w:separator/>
      </w:r>
    </w:p>
  </w:footnote>
  <w:footnote w:type="continuationSeparator" w:id="0">
    <w:p w:rsidR="006060F1" w:rsidRDefault="006060F1" w:rsidP="001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6E91"/>
    <w:multiLevelType w:val="hybridMultilevel"/>
    <w:tmpl w:val="7A3E29B8"/>
    <w:lvl w:ilvl="0" w:tplc="F8B84C5A">
      <w:start w:val="1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7021E36">
      <w:start w:val="2"/>
      <w:numFmt w:val="decimalEnclosedCircle"/>
      <w:lvlText w:val="%2"/>
      <w:lvlJc w:val="left"/>
      <w:pPr>
        <w:ind w:left="2620" w:hanging="360"/>
      </w:pPr>
      <w:rPr>
        <w:rFonts w:ascii="HGPｺﾞｼｯｸM" w:eastAsia="HGPｺﾞｼｯｸM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00" w:hanging="420"/>
      </w:pPr>
    </w:lvl>
    <w:lvl w:ilvl="3" w:tplc="0409000F" w:tentative="1">
      <w:start w:val="1"/>
      <w:numFmt w:val="decimal"/>
      <w:lvlText w:val="%4."/>
      <w:lvlJc w:val="left"/>
      <w:pPr>
        <w:ind w:left="3520" w:hanging="420"/>
      </w:pPr>
    </w:lvl>
    <w:lvl w:ilvl="4" w:tplc="04090017" w:tentative="1">
      <w:start w:val="1"/>
      <w:numFmt w:val="aiueoFullWidth"/>
      <w:lvlText w:val="(%5)"/>
      <w:lvlJc w:val="left"/>
      <w:pPr>
        <w:ind w:left="3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20"/>
      </w:pPr>
    </w:lvl>
    <w:lvl w:ilvl="6" w:tplc="0409000F" w:tentative="1">
      <w:start w:val="1"/>
      <w:numFmt w:val="decimal"/>
      <w:lvlText w:val="%7."/>
      <w:lvlJc w:val="left"/>
      <w:pPr>
        <w:ind w:left="4780" w:hanging="420"/>
      </w:pPr>
    </w:lvl>
    <w:lvl w:ilvl="7" w:tplc="04090017" w:tentative="1">
      <w:start w:val="1"/>
      <w:numFmt w:val="aiueoFullWidth"/>
      <w:lvlText w:val="(%8)"/>
      <w:lvlJc w:val="left"/>
      <w:pPr>
        <w:ind w:left="5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20"/>
      </w:pPr>
    </w:lvl>
  </w:abstractNum>
  <w:abstractNum w:abstractNumId="1" w15:restartNumberingAfterBreak="0">
    <w:nsid w:val="425B5AB4"/>
    <w:multiLevelType w:val="hybridMultilevel"/>
    <w:tmpl w:val="675A814A"/>
    <w:lvl w:ilvl="0" w:tplc="678AA040">
      <w:start w:val="2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0" w:hanging="420"/>
      </w:pPr>
    </w:lvl>
    <w:lvl w:ilvl="3" w:tplc="0409000F" w:tentative="1">
      <w:start w:val="1"/>
      <w:numFmt w:val="decimal"/>
      <w:lvlText w:val="%4."/>
      <w:lvlJc w:val="left"/>
      <w:pPr>
        <w:ind w:left="3520" w:hanging="420"/>
      </w:pPr>
    </w:lvl>
    <w:lvl w:ilvl="4" w:tplc="04090017" w:tentative="1">
      <w:start w:val="1"/>
      <w:numFmt w:val="aiueoFullWidth"/>
      <w:lvlText w:val="(%5)"/>
      <w:lvlJc w:val="left"/>
      <w:pPr>
        <w:ind w:left="3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20"/>
      </w:pPr>
    </w:lvl>
    <w:lvl w:ilvl="6" w:tplc="0409000F" w:tentative="1">
      <w:start w:val="1"/>
      <w:numFmt w:val="decimal"/>
      <w:lvlText w:val="%7."/>
      <w:lvlJc w:val="left"/>
      <w:pPr>
        <w:ind w:left="4780" w:hanging="420"/>
      </w:pPr>
    </w:lvl>
    <w:lvl w:ilvl="7" w:tplc="04090017" w:tentative="1">
      <w:start w:val="1"/>
      <w:numFmt w:val="aiueoFullWidth"/>
      <w:lvlText w:val="(%8)"/>
      <w:lvlJc w:val="left"/>
      <w:pPr>
        <w:ind w:left="5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20"/>
      </w:pPr>
    </w:lvl>
  </w:abstractNum>
  <w:abstractNum w:abstractNumId="2" w15:restartNumberingAfterBreak="0">
    <w:nsid w:val="79C66095"/>
    <w:multiLevelType w:val="hybridMultilevel"/>
    <w:tmpl w:val="18FCFC92"/>
    <w:lvl w:ilvl="0" w:tplc="2126F3EA">
      <w:start w:val="1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0" w:hanging="420"/>
      </w:pPr>
    </w:lvl>
    <w:lvl w:ilvl="3" w:tplc="0409000F" w:tentative="1">
      <w:start w:val="1"/>
      <w:numFmt w:val="decimal"/>
      <w:lvlText w:val="%4."/>
      <w:lvlJc w:val="left"/>
      <w:pPr>
        <w:ind w:left="3520" w:hanging="420"/>
      </w:pPr>
    </w:lvl>
    <w:lvl w:ilvl="4" w:tplc="04090017" w:tentative="1">
      <w:start w:val="1"/>
      <w:numFmt w:val="aiueoFullWidth"/>
      <w:lvlText w:val="(%5)"/>
      <w:lvlJc w:val="left"/>
      <w:pPr>
        <w:ind w:left="3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20"/>
      </w:pPr>
    </w:lvl>
    <w:lvl w:ilvl="6" w:tplc="0409000F" w:tentative="1">
      <w:start w:val="1"/>
      <w:numFmt w:val="decimal"/>
      <w:lvlText w:val="%7."/>
      <w:lvlJc w:val="left"/>
      <w:pPr>
        <w:ind w:left="4780" w:hanging="420"/>
      </w:pPr>
    </w:lvl>
    <w:lvl w:ilvl="7" w:tplc="04090017" w:tentative="1">
      <w:start w:val="1"/>
      <w:numFmt w:val="aiueoFullWidth"/>
      <w:lvlText w:val="(%8)"/>
      <w:lvlJc w:val="left"/>
      <w:pPr>
        <w:ind w:left="5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C8"/>
    <w:rsid w:val="000027E0"/>
    <w:rsid w:val="0000626B"/>
    <w:rsid w:val="000143ED"/>
    <w:rsid w:val="00021FB9"/>
    <w:rsid w:val="000226D3"/>
    <w:rsid w:val="00027081"/>
    <w:rsid w:val="00027510"/>
    <w:rsid w:val="0003042B"/>
    <w:rsid w:val="00030B78"/>
    <w:rsid w:val="00030D8B"/>
    <w:rsid w:val="000329C5"/>
    <w:rsid w:val="00032A29"/>
    <w:rsid w:val="000331D3"/>
    <w:rsid w:val="00033CBF"/>
    <w:rsid w:val="000408E6"/>
    <w:rsid w:val="0004116B"/>
    <w:rsid w:val="000429A3"/>
    <w:rsid w:val="00043F5D"/>
    <w:rsid w:val="00054F16"/>
    <w:rsid w:val="00056011"/>
    <w:rsid w:val="00060774"/>
    <w:rsid w:val="00061F88"/>
    <w:rsid w:val="00062179"/>
    <w:rsid w:val="000632B4"/>
    <w:rsid w:val="00063ADA"/>
    <w:rsid w:val="00063E05"/>
    <w:rsid w:val="0006509E"/>
    <w:rsid w:val="0006738A"/>
    <w:rsid w:val="000738A8"/>
    <w:rsid w:val="000810E5"/>
    <w:rsid w:val="00082CCE"/>
    <w:rsid w:val="00086660"/>
    <w:rsid w:val="00086719"/>
    <w:rsid w:val="0009021D"/>
    <w:rsid w:val="00096B3F"/>
    <w:rsid w:val="000A13FA"/>
    <w:rsid w:val="000A2F5B"/>
    <w:rsid w:val="000A5632"/>
    <w:rsid w:val="000A7927"/>
    <w:rsid w:val="000B04C7"/>
    <w:rsid w:val="000B2412"/>
    <w:rsid w:val="000B2ECF"/>
    <w:rsid w:val="000B4147"/>
    <w:rsid w:val="000B50F9"/>
    <w:rsid w:val="000C5BEB"/>
    <w:rsid w:val="000C75EF"/>
    <w:rsid w:val="000D0878"/>
    <w:rsid w:val="000D6309"/>
    <w:rsid w:val="000E30A0"/>
    <w:rsid w:val="000F1038"/>
    <w:rsid w:val="000F2884"/>
    <w:rsid w:val="000F2CFA"/>
    <w:rsid w:val="001048E2"/>
    <w:rsid w:val="00105F2E"/>
    <w:rsid w:val="001062D0"/>
    <w:rsid w:val="001136C1"/>
    <w:rsid w:val="0011405F"/>
    <w:rsid w:val="00123F65"/>
    <w:rsid w:val="0012542C"/>
    <w:rsid w:val="00125FD0"/>
    <w:rsid w:val="0013057B"/>
    <w:rsid w:val="001325FE"/>
    <w:rsid w:val="00132D7E"/>
    <w:rsid w:val="001333E8"/>
    <w:rsid w:val="00137A7D"/>
    <w:rsid w:val="00140DCB"/>
    <w:rsid w:val="001424A4"/>
    <w:rsid w:val="001462BA"/>
    <w:rsid w:val="00146F4A"/>
    <w:rsid w:val="00152982"/>
    <w:rsid w:val="00153190"/>
    <w:rsid w:val="0015569C"/>
    <w:rsid w:val="00160EA6"/>
    <w:rsid w:val="00160EEF"/>
    <w:rsid w:val="00162838"/>
    <w:rsid w:val="00163464"/>
    <w:rsid w:val="00170A7B"/>
    <w:rsid w:val="00176E04"/>
    <w:rsid w:val="0018072A"/>
    <w:rsid w:val="00181E06"/>
    <w:rsid w:val="001845FF"/>
    <w:rsid w:val="00190ED7"/>
    <w:rsid w:val="00196ED3"/>
    <w:rsid w:val="001A14E8"/>
    <w:rsid w:val="001B2D34"/>
    <w:rsid w:val="001B46FE"/>
    <w:rsid w:val="001B64B5"/>
    <w:rsid w:val="001B6B13"/>
    <w:rsid w:val="001C4721"/>
    <w:rsid w:val="001D0D78"/>
    <w:rsid w:val="001D1A72"/>
    <w:rsid w:val="001D1FE9"/>
    <w:rsid w:val="001D7DA3"/>
    <w:rsid w:val="001E0733"/>
    <w:rsid w:val="001E1319"/>
    <w:rsid w:val="001E13F3"/>
    <w:rsid w:val="001E2EBD"/>
    <w:rsid w:val="001E3455"/>
    <w:rsid w:val="001E3D53"/>
    <w:rsid w:val="001E6281"/>
    <w:rsid w:val="001F06EF"/>
    <w:rsid w:val="001F15EF"/>
    <w:rsid w:val="001F2814"/>
    <w:rsid w:val="0020023F"/>
    <w:rsid w:val="00200882"/>
    <w:rsid w:val="0020236C"/>
    <w:rsid w:val="00203852"/>
    <w:rsid w:val="002039D3"/>
    <w:rsid w:val="00207F18"/>
    <w:rsid w:val="00210AB7"/>
    <w:rsid w:val="002158D3"/>
    <w:rsid w:val="00216241"/>
    <w:rsid w:val="002345F3"/>
    <w:rsid w:val="00241FB0"/>
    <w:rsid w:val="00242207"/>
    <w:rsid w:val="00247443"/>
    <w:rsid w:val="0026138B"/>
    <w:rsid w:val="0026357B"/>
    <w:rsid w:val="00267CF8"/>
    <w:rsid w:val="00271723"/>
    <w:rsid w:val="00273E8A"/>
    <w:rsid w:val="00277D3A"/>
    <w:rsid w:val="002816FB"/>
    <w:rsid w:val="0028187D"/>
    <w:rsid w:val="002837EB"/>
    <w:rsid w:val="00291739"/>
    <w:rsid w:val="00291D8D"/>
    <w:rsid w:val="00297ED6"/>
    <w:rsid w:val="002A0224"/>
    <w:rsid w:val="002A0963"/>
    <w:rsid w:val="002A5AA3"/>
    <w:rsid w:val="002A624F"/>
    <w:rsid w:val="002B1D01"/>
    <w:rsid w:val="002B2038"/>
    <w:rsid w:val="002B3E10"/>
    <w:rsid w:val="002B68CC"/>
    <w:rsid w:val="002C5D5D"/>
    <w:rsid w:val="002C789D"/>
    <w:rsid w:val="002D1C0E"/>
    <w:rsid w:val="002D7151"/>
    <w:rsid w:val="002E0191"/>
    <w:rsid w:val="002E3389"/>
    <w:rsid w:val="002E46BF"/>
    <w:rsid w:val="002E4C3C"/>
    <w:rsid w:val="002F009C"/>
    <w:rsid w:val="002F049A"/>
    <w:rsid w:val="002F3D50"/>
    <w:rsid w:val="002F4E5A"/>
    <w:rsid w:val="003009BD"/>
    <w:rsid w:val="003046DF"/>
    <w:rsid w:val="003076AD"/>
    <w:rsid w:val="00311DA3"/>
    <w:rsid w:val="003144AF"/>
    <w:rsid w:val="00317D61"/>
    <w:rsid w:val="00334D31"/>
    <w:rsid w:val="00345690"/>
    <w:rsid w:val="00352B10"/>
    <w:rsid w:val="00356B38"/>
    <w:rsid w:val="00361FCC"/>
    <w:rsid w:val="0036265A"/>
    <w:rsid w:val="00364248"/>
    <w:rsid w:val="00364453"/>
    <w:rsid w:val="0036476C"/>
    <w:rsid w:val="0036696E"/>
    <w:rsid w:val="00370082"/>
    <w:rsid w:val="00374828"/>
    <w:rsid w:val="00374E51"/>
    <w:rsid w:val="00375158"/>
    <w:rsid w:val="00382CE4"/>
    <w:rsid w:val="00385999"/>
    <w:rsid w:val="00387558"/>
    <w:rsid w:val="00387F19"/>
    <w:rsid w:val="003902CA"/>
    <w:rsid w:val="003A066F"/>
    <w:rsid w:val="003A0DB9"/>
    <w:rsid w:val="003A2EC0"/>
    <w:rsid w:val="003A3D7C"/>
    <w:rsid w:val="003A48A5"/>
    <w:rsid w:val="003A7311"/>
    <w:rsid w:val="003A731C"/>
    <w:rsid w:val="003B4D31"/>
    <w:rsid w:val="003B6211"/>
    <w:rsid w:val="003C15FC"/>
    <w:rsid w:val="003C2A5F"/>
    <w:rsid w:val="003C43A2"/>
    <w:rsid w:val="003C46E3"/>
    <w:rsid w:val="003C65E4"/>
    <w:rsid w:val="003D1E34"/>
    <w:rsid w:val="003D3E55"/>
    <w:rsid w:val="003D448A"/>
    <w:rsid w:val="003E1DCE"/>
    <w:rsid w:val="003E3105"/>
    <w:rsid w:val="003E4DC5"/>
    <w:rsid w:val="003E5AFB"/>
    <w:rsid w:val="003F1CCA"/>
    <w:rsid w:val="003F32D8"/>
    <w:rsid w:val="003F5090"/>
    <w:rsid w:val="003F595A"/>
    <w:rsid w:val="004023B1"/>
    <w:rsid w:val="00404683"/>
    <w:rsid w:val="004062A5"/>
    <w:rsid w:val="004077BC"/>
    <w:rsid w:val="00413A79"/>
    <w:rsid w:val="00414C0C"/>
    <w:rsid w:val="004176E3"/>
    <w:rsid w:val="004223CA"/>
    <w:rsid w:val="004227F7"/>
    <w:rsid w:val="0043188A"/>
    <w:rsid w:val="004329F2"/>
    <w:rsid w:val="00440402"/>
    <w:rsid w:val="00443D8F"/>
    <w:rsid w:val="00444F64"/>
    <w:rsid w:val="0044559E"/>
    <w:rsid w:val="004504A5"/>
    <w:rsid w:val="004532C8"/>
    <w:rsid w:val="004534D9"/>
    <w:rsid w:val="00453EB5"/>
    <w:rsid w:val="004541F6"/>
    <w:rsid w:val="0046372C"/>
    <w:rsid w:val="00465DF8"/>
    <w:rsid w:val="00465FE0"/>
    <w:rsid w:val="00466CF8"/>
    <w:rsid w:val="00470C04"/>
    <w:rsid w:val="004743A7"/>
    <w:rsid w:val="00474B22"/>
    <w:rsid w:val="00474BE0"/>
    <w:rsid w:val="0047738B"/>
    <w:rsid w:val="00480262"/>
    <w:rsid w:val="00480F6E"/>
    <w:rsid w:val="0048141C"/>
    <w:rsid w:val="00483432"/>
    <w:rsid w:val="004935F1"/>
    <w:rsid w:val="00497A4B"/>
    <w:rsid w:val="004A0CA8"/>
    <w:rsid w:val="004A19A5"/>
    <w:rsid w:val="004A2631"/>
    <w:rsid w:val="004A5FD7"/>
    <w:rsid w:val="004A6624"/>
    <w:rsid w:val="004C1FFE"/>
    <w:rsid w:val="004C3757"/>
    <w:rsid w:val="004C4344"/>
    <w:rsid w:val="004C461E"/>
    <w:rsid w:val="004D12D0"/>
    <w:rsid w:val="004D2E8D"/>
    <w:rsid w:val="004D31C0"/>
    <w:rsid w:val="004D49F6"/>
    <w:rsid w:val="004D6A0E"/>
    <w:rsid w:val="004D77C5"/>
    <w:rsid w:val="004E099E"/>
    <w:rsid w:val="004E52F9"/>
    <w:rsid w:val="004F1101"/>
    <w:rsid w:val="004F57AF"/>
    <w:rsid w:val="004F7A22"/>
    <w:rsid w:val="00503DAA"/>
    <w:rsid w:val="00505494"/>
    <w:rsid w:val="00506847"/>
    <w:rsid w:val="0051271B"/>
    <w:rsid w:val="00515927"/>
    <w:rsid w:val="00523FC1"/>
    <w:rsid w:val="00530449"/>
    <w:rsid w:val="0053141D"/>
    <w:rsid w:val="00532229"/>
    <w:rsid w:val="0053448B"/>
    <w:rsid w:val="005344DC"/>
    <w:rsid w:val="0053532F"/>
    <w:rsid w:val="00552ABA"/>
    <w:rsid w:val="005578D6"/>
    <w:rsid w:val="0057126F"/>
    <w:rsid w:val="00576106"/>
    <w:rsid w:val="0058054C"/>
    <w:rsid w:val="0058583C"/>
    <w:rsid w:val="00585B7B"/>
    <w:rsid w:val="005874CA"/>
    <w:rsid w:val="00596DC6"/>
    <w:rsid w:val="005A162F"/>
    <w:rsid w:val="005A379E"/>
    <w:rsid w:val="005A4B56"/>
    <w:rsid w:val="005A4E30"/>
    <w:rsid w:val="005A4F12"/>
    <w:rsid w:val="005A5627"/>
    <w:rsid w:val="005B31C3"/>
    <w:rsid w:val="005B3EFF"/>
    <w:rsid w:val="005B65FF"/>
    <w:rsid w:val="005B780D"/>
    <w:rsid w:val="005C02B4"/>
    <w:rsid w:val="005C0F08"/>
    <w:rsid w:val="005C4795"/>
    <w:rsid w:val="005C7F1B"/>
    <w:rsid w:val="005D38C9"/>
    <w:rsid w:val="005D7D58"/>
    <w:rsid w:val="005E7D14"/>
    <w:rsid w:val="005F0CA8"/>
    <w:rsid w:val="005F1FBD"/>
    <w:rsid w:val="005F207D"/>
    <w:rsid w:val="00602F2B"/>
    <w:rsid w:val="00603990"/>
    <w:rsid w:val="00603992"/>
    <w:rsid w:val="006060F1"/>
    <w:rsid w:val="006107B2"/>
    <w:rsid w:val="0062050E"/>
    <w:rsid w:val="00635542"/>
    <w:rsid w:val="00642B08"/>
    <w:rsid w:val="00642E90"/>
    <w:rsid w:val="0064361C"/>
    <w:rsid w:val="00644B00"/>
    <w:rsid w:val="00647F41"/>
    <w:rsid w:val="006500D8"/>
    <w:rsid w:val="00657A1F"/>
    <w:rsid w:val="00660518"/>
    <w:rsid w:val="006610E1"/>
    <w:rsid w:val="00664282"/>
    <w:rsid w:val="00664A35"/>
    <w:rsid w:val="006662CF"/>
    <w:rsid w:val="00673399"/>
    <w:rsid w:val="006766DC"/>
    <w:rsid w:val="00682788"/>
    <w:rsid w:val="00685B5E"/>
    <w:rsid w:val="00692385"/>
    <w:rsid w:val="00695BE3"/>
    <w:rsid w:val="006A024E"/>
    <w:rsid w:val="006A1362"/>
    <w:rsid w:val="006A3F30"/>
    <w:rsid w:val="006B0649"/>
    <w:rsid w:val="006B2D70"/>
    <w:rsid w:val="006B619A"/>
    <w:rsid w:val="006C19B4"/>
    <w:rsid w:val="006C2AE5"/>
    <w:rsid w:val="006C65B8"/>
    <w:rsid w:val="006D37A3"/>
    <w:rsid w:val="006E17FB"/>
    <w:rsid w:val="006E2632"/>
    <w:rsid w:val="006E2BF9"/>
    <w:rsid w:val="006E41E6"/>
    <w:rsid w:val="006F48F5"/>
    <w:rsid w:val="006F621B"/>
    <w:rsid w:val="006F623E"/>
    <w:rsid w:val="00701657"/>
    <w:rsid w:val="00713022"/>
    <w:rsid w:val="00714D8F"/>
    <w:rsid w:val="00717EFD"/>
    <w:rsid w:val="007206D0"/>
    <w:rsid w:val="00720DD0"/>
    <w:rsid w:val="00723F6B"/>
    <w:rsid w:val="007243B6"/>
    <w:rsid w:val="0072590F"/>
    <w:rsid w:val="007264AF"/>
    <w:rsid w:val="00735767"/>
    <w:rsid w:val="00735B45"/>
    <w:rsid w:val="007406FB"/>
    <w:rsid w:val="00740F0B"/>
    <w:rsid w:val="00741F1F"/>
    <w:rsid w:val="00745C6E"/>
    <w:rsid w:val="0074627C"/>
    <w:rsid w:val="00757893"/>
    <w:rsid w:val="00766074"/>
    <w:rsid w:val="00767244"/>
    <w:rsid w:val="00767FC9"/>
    <w:rsid w:val="00770C9E"/>
    <w:rsid w:val="0077338D"/>
    <w:rsid w:val="0077375A"/>
    <w:rsid w:val="00774B6B"/>
    <w:rsid w:val="00781212"/>
    <w:rsid w:val="0078350A"/>
    <w:rsid w:val="00785865"/>
    <w:rsid w:val="00785DD1"/>
    <w:rsid w:val="00786E2F"/>
    <w:rsid w:val="00791E45"/>
    <w:rsid w:val="007A3C9E"/>
    <w:rsid w:val="007A3D68"/>
    <w:rsid w:val="007A5BD9"/>
    <w:rsid w:val="007A5E06"/>
    <w:rsid w:val="007A6975"/>
    <w:rsid w:val="007B56E7"/>
    <w:rsid w:val="007C4EAD"/>
    <w:rsid w:val="007D3C97"/>
    <w:rsid w:val="007D3E39"/>
    <w:rsid w:val="007D72C6"/>
    <w:rsid w:val="007E376D"/>
    <w:rsid w:val="007E44A1"/>
    <w:rsid w:val="007E5E81"/>
    <w:rsid w:val="007E6A0C"/>
    <w:rsid w:val="007F1BFC"/>
    <w:rsid w:val="007F236B"/>
    <w:rsid w:val="007F753E"/>
    <w:rsid w:val="00800C18"/>
    <w:rsid w:val="0080368B"/>
    <w:rsid w:val="008040A1"/>
    <w:rsid w:val="008067ED"/>
    <w:rsid w:val="0081225E"/>
    <w:rsid w:val="00812EA2"/>
    <w:rsid w:val="008158FE"/>
    <w:rsid w:val="00822C25"/>
    <w:rsid w:val="00827A44"/>
    <w:rsid w:val="00833C3F"/>
    <w:rsid w:val="00833E77"/>
    <w:rsid w:val="00835546"/>
    <w:rsid w:val="0083704F"/>
    <w:rsid w:val="00841A45"/>
    <w:rsid w:val="0084587F"/>
    <w:rsid w:val="00847D94"/>
    <w:rsid w:val="0085258F"/>
    <w:rsid w:val="00856469"/>
    <w:rsid w:val="00861B9D"/>
    <w:rsid w:val="008657C5"/>
    <w:rsid w:val="00865A94"/>
    <w:rsid w:val="008722FB"/>
    <w:rsid w:val="00875B8E"/>
    <w:rsid w:val="00880D36"/>
    <w:rsid w:val="00884BD1"/>
    <w:rsid w:val="008917D3"/>
    <w:rsid w:val="008919A7"/>
    <w:rsid w:val="008A3888"/>
    <w:rsid w:val="008A3BC2"/>
    <w:rsid w:val="008B716C"/>
    <w:rsid w:val="008B79C9"/>
    <w:rsid w:val="008C231A"/>
    <w:rsid w:val="008C303A"/>
    <w:rsid w:val="008C6C88"/>
    <w:rsid w:val="008C7BBB"/>
    <w:rsid w:val="008D07EF"/>
    <w:rsid w:val="008E251D"/>
    <w:rsid w:val="008E4800"/>
    <w:rsid w:val="008E5432"/>
    <w:rsid w:val="008E6AD0"/>
    <w:rsid w:val="008E7B42"/>
    <w:rsid w:val="008E7EDE"/>
    <w:rsid w:val="008F2BCE"/>
    <w:rsid w:val="008F318C"/>
    <w:rsid w:val="008F3499"/>
    <w:rsid w:val="008F4DB6"/>
    <w:rsid w:val="008F58CF"/>
    <w:rsid w:val="008F734E"/>
    <w:rsid w:val="00900818"/>
    <w:rsid w:val="009011D6"/>
    <w:rsid w:val="00904C51"/>
    <w:rsid w:val="00905E04"/>
    <w:rsid w:val="00906C96"/>
    <w:rsid w:val="009156F7"/>
    <w:rsid w:val="00917AFF"/>
    <w:rsid w:val="00920F0D"/>
    <w:rsid w:val="00926A54"/>
    <w:rsid w:val="00930FA9"/>
    <w:rsid w:val="009347EF"/>
    <w:rsid w:val="00935C54"/>
    <w:rsid w:val="00936C33"/>
    <w:rsid w:val="00940519"/>
    <w:rsid w:val="009411F5"/>
    <w:rsid w:val="0094185E"/>
    <w:rsid w:val="00941B5B"/>
    <w:rsid w:val="0094617D"/>
    <w:rsid w:val="00947706"/>
    <w:rsid w:val="009478A9"/>
    <w:rsid w:val="009517B0"/>
    <w:rsid w:val="00952433"/>
    <w:rsid w:val="0095786C"/>
    <w:rsid w:val="009600E4"/>
    <w:rsid w:val="00960B0E"/>
    <w:rsid w:val="00961290"/>
    <w:rsid w:val="00965424"/>
    <w:rsid w:val="0096634E"/>
    <w:rsid w:val="00971A34"/>
    <w:rsid w:val="00973145"/>
    <w:rsid w:val="00975D84"/>
    <w:rsid w:val="00983E08"/>
    <w:rsid w:val="009861D5"/>
    <w:rsid w:val="00987209"/>
    <w:rsid w:val="00995BCA"/>
    <w:rsid w:val="009A3CFC"/>
    <w:rsid w:val="009B264C"/>
    <w:rsid w:val="009B2919"/>
    <w:rsid w:val="009B335E"/>
    <w:rsid w:val="009B3E5A"/>
    <w:rsid w:val="009B4F58"/>
    <w:rsid w:val="009B59DA"/>
    <w:rsid w:val="009B59FF"/>
    <w:rsid w:val="009B60CB"/>
    <w:rsid w:val="009C496F"/>
    <w:rsid w:val="009C52FE"/>
    <w:rsid w:val="009C5485"/>
    <w:rsid w:val="009C6A86"/>
    <w:rsid w:val="009C6FF9"/>
    <w:rsid w:val="009D0112"/>
    <w:rsid w:val="009D1F78"/>
    <w:rsid w:val="009D2617"/>
    <w:rsid w:val="009D374E"/>
    <w:rsid w:val="009D3BE1"/>
    <w:rsid w:val="009D481C"/>
    <w:rsid w:val="009E479A"/>
    <w:rsid w:val="009E51DA"/>
    <w:rsid w:val="009E5282"/>
    <w:rsid w:val="009E5644"/>
    <w:rsid w:val="009E58EA"/>
    <w:rsid w:val="009E5CBC"/>
    <w:rsid w:val="009F7EEA"/>
    <w:rsid w:val="00A04FE9"/>
    <w:rsid w:val="00A13672"/>
    <w:rsid w:val="00A14982"/>
    <w:rsid w:val="00A252B1"/>
    <w:rsid w:val="00A31EAB"/>
    <w:rsid w:val="00A346DE"/>
    <w:rsid w:val="00A36377"/>
    <w:rsid w:val="00A3685C"/>
    <w:rsid w:val="00A46822"/>
    <w:rsid w:val="00A47ECD"/>
    <w:rsid w:val="00A52230"/>
    <w:rsid w:val="00A55F16"/>
    <w:rsid w:val="00A56DE2"/>
    <w:rsid w:val="00A575FD"/>
    <w:rsid w:val="00A6114C"/>
    <w:rsid w:val="00A61814"/>
    <w:rsid w:val="00A636C1"/>
    <w:rsid w:val="00A65155"/>
    <w:rsid w:val="00A659BD"/>
    <w:rsid w:val="00A72E8B"/>
    <w:rsid w:val="00A73A49"/>
    <w:rsid w:val="00A80EAA"/>
    <w:rsid w:val="00A83EBD"/>
    <w:rsid w:val="00A957BE"/>
    <w:rsid w:val="00AB00DF"/>
    <w:rsid w:val="00AB0CE9"/>
    <w:rsid w:val="00AB5579"/>
    <w:rsid w:val="00AB6653"/>
    <w:rsid w:val="00AB764E"/>
    <w:rsid w:val="00AC2FDF"/>
    <w:rsid w:val="00AC4CA6"/>
    <w:rsid w:val="00AC5329"/>
    <w:rsid w:val="00AC5BA7"/>
    <w:rsid w:val="00AD4393"/>
    <w:rsid w:val="00AD4BCD"/>
    <w:rsid w:val="00AD4F42"/>
    <w:rsid w:val="00AE29E8"/>
    <w:rsid w:val="00AE573C"/>
    <w:rsid w:val="00AE6B1D"/>
    <w:rsid w:val="00AF2800"/>
    <w:rsid w:val="00B048A6"/>
    <w:rsid w:val="00B05AA8"/>
    <w:rsid w:val="00B14348"/>
    <w:rsid w:val="00B15139"/>
    <w:rsid w:val="00B15E1B"/>
    <w:rsid w:val="00B20562"/>
    <w:rsid w:val="00B213C7"/>
    <w:rsid w:val="00B21B3C"/>
    <w:rsid w:val="00B2411B"/>
    <w:rsid w:val="00B25ADB"/>
    <w:rsid w:val="00B359CE"/>
    <w:rsid w:val="00B455A1"/>
    <w:rsid w:val="00B54897"/>
    <w:rsid w:val="00B55D0D"/>
    <w:rsid w:val="00B5782C"/>
    <w:rsid w:val="00B65DF5"/>
    <w:rsid w:val="00B729F0"/>
    <w:rsid w:val="00B73BC4"/>
    <w:rsid w:val="00B77DDA"/>
    <w:rsid w:val="00B8200C"/>
    <w:rsid w:val="00B91956"/>
    <w:rsid w:val="00B92B86"/>
    <w:rsid w:val="00B972EF"/>
    <w:rsid w:val="00BA1CA1"/>
    <w:rsid w:val="00BA7119"/>
    <w:rsid w:val="00BA7507"/>
    <w:rsid w:val="00BB3687"/>
    <w:rsid w:val="00BB3B2D"/>
    <w:rsid w:val="00BB4F4E"/>
    <w:rsid w:val="00BB7C25"/>
    <w:rsid w:val="00BC5228"/>
    <w:rsid w:val="00BC53CB"/>
    <w:rsid w:val="00BC582E"/>
    <w:rsid w:val="00BC6183"/>
    <w:rsid w:val="00BC6879"/>
    <w:rsid w:val="00BD0D4C"/>
    <w:rsid w:val="00BD3101"/>
    <w:rsid w:val="00BD7B92"/>
    <w:rsid w:val="00BE38D2"/>
    <w:rsid w:val="00BE5AE4"/>
    <w:rsid w:val="00BE60BB"/>
    <w:rsid w:val="00BF1605"/>
    <w:rsid w:val="00BF294A"/>
    <w:rsid w:val="00BF3989"/>
    <w:rsid w:val="00BF4695"/>
    <w:rsid w:val="00C032EB"/>
    <w:rsid w:val="00C03C3D"/>
    <w:rsid w:val="00C06586"/>
    <w:rsid w:val="00C13E0D"/>
    <w:rsid w:val="00C1440A"/>
    <w:rsid w:val="00C15D9D"/>
    <w:rsid w:val="00C17C2B"/>
    <w:rsid w:val="00C23466"/>
    <w:rsid w:val="00C25A5F"/>
    <w:rsid w:val="00C35470"/>
    <w:rsid w:val="00C36A32"/>
    <w:rsid w:val="00C371AA"/>
    <w:rsid w:val="00C40347"/>
    <w:rsid w:val="00C4220A"/>
    <w:rsid w:val="00C43722"/>
    <w:rsid w:val="00C43B62"/>
    <w:rsid w:val="00C450DD"/>
    <w:rsid w:val="00C47320"/>
    <w:rsid w:val="00C51010"/>
    <w:rsid w:val="00C51E9B"/>
    <w:rsid w:val="00C52A44"/>
    <w:rsid w:val="00C53CC5"/>
    <w:rsid w:val="00C61CB0"/>
    <w:rsid w:val="00C63321"/>
    <w:rsid w:val="00C63DB5"/>
    <w:rsid w:val="00C66D0E"/>
    <w:rsid w:val="00C731D8"/>
    <w:rsid w:val="00C748B4"/>
    <w:rsid w:val="00C75DE4"/>
    <w:rsid w:val="00C8011D"/>
    <w:rsid w:val="00C82AD1"/>
    <w:rsid w:val="00C8560D"/>
    <w:rsid w:val="00C87A68"/>
    <w:rsid w:val="00C9304F"/>
    <w:rsid w:val="00C9469B"/>
    <w:rsid w:val="00CA0B53"/>
    <w:rsid w:val="00CA17DB"/>
    <w:rsid w:val="00CA2434"/>
    <w:rsid w:val="00CA3DB6"/>
    <w:rsid w:val="00CA4620"/>
    <w:rsid w:val="00CA5E40"/>
    <w:rsid w:val="00CA715D"/>
    <w:rsid w:val="00CB037D"/>
    <w:rsid w:val="00CB29C9"/>
    <w:rsid w:val="00CB31B3"/>
    <w:rsid w:val="00CB4301"/>
    <w:rsid w:val="00CC4DEA"/>
    <w:rsid w:val="00CD7F31"/>
    <w:rsid w:val="00CE040A"/>
    <w:rsid w:val="00CE2D3E"/>
    <w:rsid w:val="00CE3AB0"/>
    <w:rsid w:val="00CE43B9"/>
    <w:rsid w:val="00CE582A"/>
    <w:rsid w:val="00CE7A1A"/>
    <w:rsid w:val="00CF19E0"/>
    <w:rsid w:val="00CF603D"/>
    <w:rsid w:val="00CF6666"/>
    <w:rsid w:val="00CF75F5"/>
    <w:rsid w:val="00D0455A"/>
    <w:rsid w:val="00D0795C"/>
    <w:rsid w:val="00D11C3C"/>
    <w:rsid w:val="00D120CC"/>
    <w:rsid w:val="00D16138"/>
    <w:rsid w:val="00D164EB"/>
    <w:rsid w:val="00D21184"/>
    <w:rsid w:val="00D4319B"/>
    <w:rsid w:val="00D43E01"/>
    <w:rsid w:val="00D4719C"/>
    <w:rsid w:val="00D650F5"/>
    <w:rsid w:val="00D67C8E"/>
    <w:rsid w:val="00D725A6"/>
    <w:rsid w:val="00D74081"/>
    <w:rsid w:val="00D7489E"/>
    <w:rsid w:val="00D757E2"/>
    <w:rsid w:val="00D815E3"/>
    <w:rsid w:val="00D835CC"/>
    <w:rsid w:val="00D85817"/>
    <w:rsid w:val="00D86698"/>
    <w:rsid w:val="00D90D67"/>
    <w:rsid w:val="00D91A6A"/>
    <w:rsid w:val="00D91E39"/>
    <w:rsid w:val="00D92247"/>
    <w:rsid w:val="00D95E39"/>
    <w:rsid w:val="00D971B7"/>
    <w:rsid w:val="00D974C7"/>
    <w:rsid w:val="00D97630"/>
    <w:rsid w:val="00DA0F29"/>
    <w:rsid w:val="00DA3EA8"/>
    <w:rsid w:val="00DA47FB"/>
    <w:rsid w:val="00DA70FE"/>
    <w:rsid w:val="00DA7E38"/>
    <w:rsid w:val="00DB0E6A"/>
    <w:rsid w:val="00DB3612"/>
    <w:rsid w:val="00DB6408"/>
    <w:rsid w:val="00DB71AD"/>
    <w:rsid w:val="00DC3C8B"/>
    <w:rsid w:val="00DC3E7B"/>
    <w:rsid w:val="00DC7F15"/>
    <w:rsid w:val="00DD2332"/>
    <w:rsid w:val="00DD479F"/>
    <w:rsid w:val="00DD6308"/>
    <w:rsid w:val="00DE31FE"/>
    <w:rsid w:val="00DE3351"/>
    <w:rsid w:val="00DE4A68"/>
    <w:rsid w:val="00DF247A"/>
    <w:rsid w:val="00DF37CC"/>
    <w:rsid w:val="00DF42C5"/>
    <w:rsid w:val="00DF5397"/>
    <w:rsid w:val="00DF6963"/>
    <w:rsid w:val="00E01DA5"/>
    <w:rsid w:val="00E04580"/>
    <w:rsid w:val="00E06189"/>
    <w:rsid w:val="00E0631E"/>
    <w:rsid w:val="00E112C6"/>
    <w:rsid w:val="00E15DF3"/>
    <w:rsid w:val="00E173DE"/>
    <w:rsid w:val="00E21C73"/>
    <w:rsid w:val="00E23844"/>
    <w:rsid w:val="00E31B6D"/>
    <w:rsid w:val="00E3202B"/>
    <w:rsid w:val="00E33372"/>
    <w:rsid w:val="00E34EAD"/>
    <w:rsid w:val="00E41699"/>
    <w:rsid w:val="00E45129"/>
    <w:rsid w:val="00E53F65"/>
    <w:rsid w:val="00E6065D"/>
    <w:rsid w:val="00E61188"/>
    <w:rsid w:val="00E62DF3"/>
    <w:rsid w:val="00E64604"/>
    <w:rsid w:val="00E7003E"/>
    <w:rsid w:val="00E711F7"/>
    <w:rsid w:val="00E730A9"/>
    <w:rsid w:val="00E81000"/>
    <w:rsid w:val="00E81FC4"/>
    <w:rsid w:val="00E83367"/>
    <w:rsid w:val="00E914C8"/>
    <w:rsid w:val="00E93EC6"/>
    <w:rsid w:val="00EA05E2"/>
    <w:rsid w:val="00EA7099"/>
    <w:rsid w:val="00EB000F"/>
    <w:rsid w:val="00EB03F4"/>
    <w:rsid w:val="00EB1E24"/>
    <w:rsid w:val="00EB6AC3"/>
    <w:rsid w:val="00EB7911"/>
    <w:rsid w:val="00EC0038"/>
    <w:rsid w:val="00EC28DE"/>
    <w:rsid w:val="00ED079F"/>
    <w:rsid w:val="00ED0B52"/>
    <w:rsid w:val="00ED230A"/>
    <w:rsid w:val="00ED6FD2"/>
    <w:rsid w:val="00ED7B99"/>
    <w:rsid w:val="00EE2E59"/>
    <w:rsid w:val="00EE366E"/>
    <w:rsid w:val="00EF335F"/>
    <w:rsid w:val="00EF393A"/>
    <w:rsid w:val="00EF4DB7"/>
    <w:rsid w:val="00EF7F5D"/>
    <w:rsid w:val="00F03722"/>
    <w:rsid w:val="00F039BE"/>
    <w:rsid w:val="00F074CA"/>
    <w:rsid w:val="00F12ABB"/>
    <w:rsid w:val="00F12B18"/>
    <w:rsid w:val="00F13C39"/>
    <w:rsid w:val="00F1493D"/>
    <w:rsid w:val="00F152D1"/>
    <w:rsid w:val="00F210E7"/>
    <w:rsid w:val="00F2264D"/>
    <w:rsid w:val="00F23F0E"/>
    <w:rsid w:val="00F25820"/>
    <w:rsid w:val="00F26094"/>
    <w:rsid w:val="00F3550E"/>
    <w:rsid w:val="00F35ED0"/>
    <w:rsid w:val="00F3676C"/>
    <w:rsid w:val="00F36C3B"/>
    <w:rsid w:val="00F400B6"/>
    <w:rsid w:val="00F412CA"/>
    <w:rsid w:val="00F415D3"/>
    <w:rsid w:val="00F444EE"/>
    <w:rsid w:val="00F45C95"/>
    <w:rsid w:val="00F46B04"/>
    <w:rsid w:val="00F5325B"/>
    <w:rsid w:val="00F54C6D"/>
    <w:rsid w:val="00F5785F"/>
    <w:rsid w:val="00F66112"/>
    <w:rsid w:val="00F67BD5"/>
    <w:rsid w:val="00F72862"/>
    <w:rsid w:val="00F72A8E"/>
    <w:rsid w:val="00F73768"/>
    <w:rsid w:val="00F761B4"/>
    <w:rsid w:val="00F778A5"/>
    <w:rsid w:val="00F80E18"/>
    <w:rsid w:val="00F82DFD"/>
    <w:rsid w:val="00F8381B"/>
    <w:rsid w:val="00F8797E"/>
    <w:rsid w:val="00F87EC9"/>
    <w:rsid w:val="00F91E64"/>
    <w:rsid w:val="00F93C9C"/>
    <w:rsid w:val="00F95D9D"/>
    <w:rsid w:val="00FA16FC"/>
    <w:rsid w:val="00FA2ECC"/>
    <w:rsid w:val="00FB0E0B"/>
    <w:rsid w:val="00FB1907"/>
    <w:rsid w:val="00FB19A8"/>
    <w:rsid w:val="00FB2A4C"/>
    <w:rsid w:val="00FB3A31"/>
    <w:rsid w:val="00FB4C08"/>
    <w:rsid w:val="00FB6D8C"/>
    <w:rsid w:val="00FD6C4C"/>
    <w:rsid w:val="00FE18D3"/>
    <w:rsid w:val="00FE48A6"/>
    <w:rsid w:val="00FE5BC3"/>
    <w:rsid w:val="00FE738B"/>
    <w:rsid w:val="00FE7962"/>
    <w:rsid w:val="00FF2DD2"/>
    <w:rsid w:val="00FF43D3"/>
    <w:rsid w:val="00FF5DB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D6718D-4F55-4BD0-8D33-6A022E5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EF"/>
  </w:style>
  <w:style w:type="paragraph" w:styleId="a5">
    <w:name w:val="footer"/>
    <w:basedOn w:val="a"/>
    <w:link w:val="a6"/>
    <w:uiPriority w:val="99"/>
    <w:unhideWhenUsed/>
    <w:rsid w:val="001F1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EF"/>
  </w:style>
  <w:style w:type="paragraph" w:styleId="a7">
    <w:name w:val="Balloon Text"/>
    <w:basedOn w:val="a"/>
    <w:link w:val="a8"/>
    <w:uiPriority w:val="99"/>
    <w:semiHidden/>
    <w:unhideWhenUsed/>
    <w:rsid w:val="00596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D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6C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551-6F79-417D-9AB5-BB8392B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60</dc:creator>
  <cp:lastModifiedBy>薩摩川内市体育協会新PC</cp:lastModifiedBy>
  <cp:revision>2</cp:revision>
  <cp:lastPrinted>2017-07-19T00:47:00Z</cp:lastPrinted>
  <dcterms:created xsi:type="dcterms:W3CDTF">2019-10-30T00:23:00Z</dcterms:created>
  <dcterms:modified xsi:type="dcterms:W3CDTF">2019-10-30T00:23:00Z</dcterms:modified>
</cp:coreProperties>
</file>